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3C5" w:rsidRDefault="004D53C5" w:rsidP="00FD0F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D53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9847" cy="10658475"/>
            <wp:effectExtent l="0" t="0" r="4445" b="0"/>
            <wp:wrapSquare wrapText="bothSides"/>
            <wp:docPr id="1" name="Рисунок 1" descr="D:\obmen_zav\scan\2026-01-14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bmen_zav\scan\2026-01-14\00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788" cy="1066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F48" w:rsidRDefault="00FD0F48" w:rsidP="00FD0F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516"/>
        <w:gridCol w:w="7288"/>
      </w:tblGrid>
      <w:tr w:rsidR="00FD0F48" w:rsidRPr="00EB7BE4" w:rsidTr="00B61991">
        <w:tc>
          <w:tcPr>
            <w:tcW w:w="2552" w:type="dxa"/>
          </w:tcPr>
          <w:p w:rsidR="00FD0F48" w:rsidRPr="00EB7BE4" w:rsidRDefault="00FD0F48" w:rsidP="00FD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478" w:type="dxa"/>
          </w:tcPr>
          <w:p w:rsidR="00FD0F48" w:rsidRPr="00EB7BE4" w:rsidRDefault="0031163C" w:rsidP="00FD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Программа работы городского лагеря труда и отдыха</w:t>
            </w:r>
          </w:p>
        </w:tc>
      </w:tr>
      <w:tr w:rsidR="00FD0F48" w:rsidRPr="00EB7BE4" w:rsidTr="00B61991">
        <w:tc>
          <w:tcPr>
            <w:tcW w:w="2552" w:type="dxa"/>
          </w:tcPr>
          <w:p w:rsidR="00FD0F48" w:rsidRPr="00EB7BE4" w:rsidRDefault="00FD0F48" w:rsidP="00FD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478" w:type="dxa"/>
          </w:tcPr>
          <w:p w:rsidR="00FD0F48" w:rsidRPr="00EB7BE4" w:rsidRDefault="0031163C" w:rsidP="00FD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ей общеобразовательной школе №11 г. Серов</w:t>
            </w:r>
          </w:p>
        </w:tc>
      </w:tr>
      <w:tr w:rsidR="00FD0F48" w:rsidRPr="00EB7BE4" w:rsidTr="00B61991">
        <w:tc>
          <w:tcPr>
            <w:tcW w:w="2552" w:type="dxa"/>
          </w:tcPr>
          <w:p w:rsidR="00FD0F48" w:rsidRPr="00EB7BE4" w:rsidRDefault="00FD0F48" w:rsidP="00FD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7478" w:type="dxa"/>
          </w:tcPr>
          <w:p w:rsidR="00FD0F48" w:rsidRPr="00EB7BE4" w:rsidRDefault="0031163C" w:rsidP="00FD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624981, Свердловская область, город Серов, ул. Визе, 8</w:t>
            </w:r>
          </w:p>
        </w:tc>
      </w:tr>
      <w:tr w:rsidR="00FD0F48" w:rsidRPr="00EB7BE4" w:rsidTr="00B61991">
        <w:tc>
          <w:tcPr>
            <w:tcW w:w="2552" w:type="dxa"/>
          </w:tcPr>
          <w:p w:rsidR="00FD0F48" w:rsidRPr="00EB7BE4" w:rsidRDefault="00FD0F48" w:rsidP="00FD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ФИО директора</w:t>
            </w:r>
          </w:p>
        </w:tc>
        <w:tc>
          <w:tcPr>
            <w:tcW w:w="7478" w:type="dxa"/>
          </w:tcPr>
          <w:p w:rsidR="00FD0F48" w:rsidRPr="00EB7BE4" w:rsidRDefault="0031163C" w:rsidP="00FD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Андрашитова Елена Владимировна</w:t>
            </w:r>
          </w:p>
        </w:tc>
      </w:tr>
      <w:tr w:rsidR="00FD0F48" w:rsidRPr="00EB7BE4" w:rsidTr="00B61991">
        <w:tc>
          <w:tcPr>
            <w:tcW w:w="2552" w:type="dxa"/>
          </w:tcPr>
          <w:p w:rsidR="00FD0F48" w:rsidRPr="00EB7BE4" w:rsidRDefault="00FD0F48" w:rsidP="00FD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</w:t>
            </w:r>
          </w:p>
        </w:tc>
        <w:tc>
          <w:tcPr>
            <w:tcW w:w="7478" w:type="dxa"/>
          </w:tcPr>
          <w:p w:rsidR="00FD0F48" w:rsidRPr="00EB7BE4" w:rsidRDefault="001A1EE8" w:rsidP="00FD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Екатерина Альбертовна, учитель русского языка и литературы</w:t>
            </w:r>
          </w:p>
        </w:tc>
      </w:tr>
      <w:tr w:rsidR="00FD0F48" w:rsidRPr="00EB7BE4" w:rsidTr="00B61991">
        <w:tc>
          <w:tcPr>
            <w:tcW w:w="2552" w:type="dxa"/>
          </w:tcPr>
          <w:p w:rsidR="00FD0F48" w:rsidRPr="00EB7BE4" w:rsidRDefault="00FD0F48" w:rsidP="00FD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Правовая основа для разработки программы</w:t>
            </w:r>
          </w:p>
        </w:tc>
        <w:tc>
          <w:tcPr>
            <w:tcW w:w="7478" w:type="dxa"/>
          </w:tcPr>
          <w:p w:rsidR="003270B5" w:rsidRPr="00EB7BE4" w:rsidRDefault="003270B5" w:rsidP="003270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ребенка;</w:t>
            </w:r>
          </w:p>
          <w:p w:rsidR="00FD0F48" w:rsidRPr="00EB7BE4" w:rsidRDefault="0031163C" w:rsidP="0031163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Конституция РФ;</w:t>
            </w:r>
          </w:p>
          <w:p w:rsidR="0031163C" w:rsidRPr="00EB7BE4" w:rsidRDefault="0031163C" w:rsidP="0031163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</w:t>
            </w:r>
            <w:r w:rsidR="003270B5">
              <w:rPr>
                <w:rFonts w:ascii="Times New Roman" w:hAnsi="Times New Roman" w:cs="Times New Roman"/>
                <w:sz w:val="24"/>
                <w:szCs w:val="24"/>
              </w:rPr>
              <w:t xml:space="preserve">от 29.12.2012 г. № 273-ФЗ </w:t>
            </w: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«Об образовании</w:t>
            </w:r>
            <w:r w:rsidR="003270B5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70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63C" w:rsidRPr="00EB7BE4" w:rsidRDefault="0031163C" w:rsidP="0031163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ФЗ «Об основных гарантиях прав ребенка в Российской Федерации» от 24.07.1998 № 124-ФЗ;</w:t>
            </w:r>
          </w:p>
          <w:p w:rsidR="0031163C" w:rsidRDefault="0031163C" w:rsidP="0031163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3270B5">
              <w:rPr>
                <w:rFonts w:ascii="Times New Roman" w:hAnsi="Times New Roman" w:cs="Times New Roman"/>
                <w:sz w:val="24"/>
                <w:szCs w:val="24"/>
              </w:rPr>
              <w:t>МБОУ СОШ № 11;</w:t>
            </w:r>
          </w:p>
          <w:p w:rsidR="003270B5" w:rsidRDefault="003270B5" w:rsidP="0031163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13.07.2017г. № 656 «Об утверждении примерных положений об организациях отдыха детей и их оздоровлении;</w:t>
            </w:r>
          </w:p>
          <w:p w:rsidR="003270B5" w:rsidRDefault="003270B5" w:rsidP="0031163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имерному содержанию образовательных программ, реализуемых в организациях, осуществляющих отдых и оздоровление детей (письмо Министерства образования и науки Российской Федерации от 01.04.2014 г. № 09-613);</w:t>
            </w:r>
          </w:p>
          <w:p w:rsidR="003270B5" w:rsidRPr="00EB7BE4" w:rsidRDefault="003270B5" w:rsidP="0031163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.2.2842-11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пидемиологические требования к устройству, содержанию и организации работы лагерей труда и отдыха для подростков</w:t>
            </w:r>
            <w:r w:rsidR="007468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D0F48" w:rsidRPr="00EB7BE4" w:rsidTr="00B61991">
        <w:tc>
          <w:tcPr>
            <w:tcW w:w="2552" w:type="dxa"/>
          </w:tcPr>
          <w:p w:rsidR="00FD0F48" w:rsidRPr="00EB7BE4" w:rsidRDefault="00FD0F48" w:rsidP="00FD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478" w:type="dxa"/>
          </w:tcPr>
          <w:p w:rsidR="00FD0F48" w:rsidRPr="00EB7BE4" w:rsidRDefault="0031163C" w:rsidP="00FD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Создание в летний период условий для развития социальной активности подростков, основанной на социально-значимом труде.</w:t>
            </w:r>
          </w:p>
        </w:tc>
      </w:tr>
      <w:tr w:rsidR="00FD0F48" w:rsidRPr="00EB7BE4" w:rsidTr="00B61991">
        <w:tc>
          <w:tcPr>
            <w:tcW w:w="2552" w:type="dxa"/>
          </w:tcPr>
          <w:p w:rsidR="00FD0F48" w:rsidRPr="00EB7BE4" w:rsidRDefault="00FD0F48" w:rsidP="00FD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478" w:type="dxa"/>
          </w:tcPr>
          <w:p w:rsidR="00FD0F48" w:rsidRPr="00EB7BE4" w:rsidRDefault="0031163C" w:rsidP="00FD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- Организовать условия для труда и отдыха детей;</w:t>
            </w:r>
          </w:p>
          <w:p w:rsidR="0031163C" w:rsidRPr="00EB7BE4" w:rsidRDefault="0031163C" w:rsidP="00FD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- Воспитывать трудовые навыки;</w:t>
            </w:r>
          </w:p>
          <w:p w:rsidR="0031163C" w:rsidRPr="00EB7BE4" w:rsidRDefault="0031163C" w:rsidP="00FD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- Проводить профилактическую работу по предупреждению дорожно-транспортного травматизма, аддитивного поведения, противопожарной и антитеррористической безопасности, мероприятия по охране труда;</w:t>
            </w:r>
          </w:p>
          <w:p w:rsidR="0031163C" w:rsidRPr="00EB7BE4" w:rsidRDefault="0031163C" w:rsidP="00FD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- Сохранять и укреплять здоровье детей, прививать навыки здорового образа жизни;</w:t>
            </w:r>
          </w:p>
          <w:p w:rsidR="00EB7BE4" w:rsidRPr="00EB7BE4" w:rsidRDefault="00EB7BE4" w:rsidP="00FD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- Развивать творческие способности школьников;</w:t>
            </w:r>
          </w:p>
          <w:p w:rsidR="00EB7BE4" w:rsidRPr="00EB7BE4" w:rsidRDefault="00EB7BE4" w:rsidP="00FD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- Создавать условия для патриотического воспитания подростков;</w:t>
            </w:r>
          </w:p>
          <w:p w:rsidR="00EB7BE4" w:rsidRPr="00EB7BE4" w:rsidRDefault="00EB7BE4" w:rsidP="00FD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- Поддержание и развитие интереса школьников к культуре и традициям родного края;</w:t>
            </w:r>
          </w:p>
          <w:p w:rsidR="00EB7BE4" w:rsidRPr="00EB7BE4" w:rsidRDefault="00EB7BE4" w:rsidP="00FD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- Воспитывать культуру общения и поведения.</w:t>
            </w:r>
          </w:p>
        </w:tc>
      </w:tr>
      <w:tr w:rsidR="00FD0F48" w:rsidRPr="00EB7BE4" w:rsidTr="00B61991">
        <w:tc>
          <w:tcPr>
            <w:tcW w:w="2552" w:type="dxa"/>
          </w:tcPr>
          <w:p w:rsidR="00FD0F48" w:rsidRPr="00EB7BE4" w:rsidRDefault="00FD0F48" w:rsidP="00AD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478" w:type="dxa"/>
          </w:tcPr>
          <w:p w:rsidR="00FD0F48" w:rsidRPr="00EB7BE4" w:rsidRDefault="00EB7BE4" w:rsidP="00AD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Каникулярное время (лето – 24 календарных дня)</w:t>
            </w:r>
          </w:p>
        </w:tc>
      </w:tr>
      <w:tr w:rsidR="00FD0F48" w:rsidRPr="00EB7BE4" w:rsidTr="00B61991">
        <w:tc>
          <w:tcPr>
            <w:tcW w:w="2552" w:type="dxa"/>
          </w:tcPr>
          <w:p w:rsidR="00FD0F48" w:rsidRPr="00EB7BE4" w:rsidRDefault="00FD0F48" w:rsidP="00AD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E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7478" w:type="dxa"/>
          </w:tcPr>
          <w:p w:rsidR="00FD0F48" w:rsidRDefault="00EB7BE4" w:rsidP="00AD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EB7BE4" w:rsidRDefault="00EB7BE4" w:rsidP="00AD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программы</w:t>
            </w:r>
          </w:p>
          <w:p w:rsidR="00EB7BE4" w:rsidRDefault="00EB7BE4" w:rsidP="00AD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программы</w:t>
            </w:r>
          </w:p>
          <w:p w:rsidR="00EB7BE4" w:rsidRDefault="00EB7BE4" w:rsidP="00AD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жизни и здоровья </w:t>
            </w:r>
          </w:p>
          <w:p w:rsidR="00EB7BE4" w:rsidRDefault="00EB7BE4" w:rsidP="00AD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  <w:p w:rsidR="00EB7BE4" w:rsidRDefault="00EB7BE4" w:rsidP="00AD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граммы</w:t>
            </w:r>
          </w:p>
          <w:p w:rsidR="00EB7BE4" w:rsidRDefault="00EB7BE4" w:rsidP="00AD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:rsidR="00EB7BE4" w:rsidRDefault="00EB7BE4" w:rsidP="00AD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ограммы</w:t>
            </w:r>
          </w:p>
          <w:p w:rsidR="00EB7BE4" w:rsidRDefault="00EB7BE4" w:rsidP="00AD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EB7BE4" w:rsidRDefault="00EB7BE4" w:rsidP="00AD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B7BE4" w:rsidRPr="00EB7BE4" w:rsidRDefault="00EB7BE4" w:rsidP="00AD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FD0F48" w:rsidRPr="00EB7BE4" w:rsidTr="00B61991">
        <w:tc>
          <w:tcPr>
            <w:tcW w:w="2552" w:type="dxa"/>
          </w:tcPr>
          <w:p w:rsidR="00FD0F48" w:rsidRPr="00EB7BE4" w:rsidRDefault="00EB7BE4" w:rsidP="00AD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478" w:type="dxa"/>
          </w:tcPr>
          <w:p w:rsidR="00FD0F48" w:rsidRDefault="00EB7BE4" w:rsidP="00AD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здоровья детей;</w:t>
            </w:r>
          </w:p>
          <w:p w:rsidR="00EB7BE4" w:rsidRDefault="00EB7BE4" w:rsidP="00AD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у школьников интереса к занятиям физической культурой и спортом;</w:t>
            </w:r>
          </w:p>
          <w:p w:rsidR="00EB7BE4" w:rsidRDefault="00EB7BE4" w:rsidP="00AD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социального опыта;</w:t>
            </w:r>
          </w:p>
          <w:p w:rsidR="00EB7BE4" w:rsidRDefault="00EB7BE4" w:rsidP="00AD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коммуникативных умений, основы правильного поведения, общения, культуры, досуга;</w:t>
            </w:r>
          </w:p>
          <w:p w:rsidR="00EB7BE4" w:rsidRDefault="00EB7BE4" w:rsidP="00AD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батывание навыков ручного и общественно-полезного труда;</w:t>
            </w:r>
          </w:p>
          <w:p w:rsidR="00EB7BE4" w:rsidRDefault="00EB7BE4" w:rsidP="00AD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осознанного отношения к себе, как к части окружающего мира;</w:t>
            </w:r>
          </w:p>
          <w:p w:rsidR="00EB7BE4" w:rsidRPr="00EB7BE4" w:rsidRDefault="00EB7BE4" w:rsidP="00AD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интереса к истории родного края.</w:t>
            </w:r>
          </w:p>
        </w:tc>
      </w:tr>
      <w:tr w:rsidR="00FD0F48" w:rsidRPr="00EB7BE4" w:rsidTr="00B61991">
        <w:tc>
          <w:tcPr>
            <w:tcW w:w="2552" w:type="dxa"/>
          </w:tcPr>
          <w:p w:rsidR="00FD0F48" w:rsidRPr="00EB7BE4" w:rsidRDefault="00EB7BE4" w:rsidP="00AD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478" w:type="dxa"/>
          </w:tcPr>
          <w:p w:rsidR="00FD0F48" w:rsidRPr="00EB7BE4" w:rsidRDefault="007468E5" w:rsidP="00AD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ы 14-17</w:t>
            </w:r>
            <w:r w:rsidR="00B61991">
              <w:rPr>
                <w:rFonts w:ascii="Times New Roman" w:hAnsi="Times New Roman" w:cs="Times New Roman"/>
                <w:sz w:val="24"/>
                <w:szCs w:val="24"/>
              </w:rPr>
              <w:t xml:space="preserve"> лет, основной и подготовительной группы здоровья</w:t>
            </w:r>
          </w:p>
        </w:tc>
      </w:tr>
      <w:tr w:rsidR="00FD0F48" w:rsidRPr="00EB7BE4" w:rsidTr="00B61991">
        <w:tc>
          <w:tcPr>
            <w:tcW w:w="2552" w:type="dxa"/>
          </w:tcPr>
          <w:p w:rsidR="00FD0F48" w:rsidRPr="00EB7BE4" w:rsidRDefault="00B61991" w:rsidP="00AD7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  <w:tc>
          <w:tcPr>
            <w:tcW w:w="7478" w:type="dxa"/>
          </w:tcPr>
          <w:p w:rsidR="00FD0F48" w:rsidRDefault="00B61991" w:rsidP="00B6199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 пос. Сортировка</w:t>
            </w:r>
          </w:p>
          <w:p w:rsidR="00B61991" w:rsidRDefault="00B61991" w:rsidP="00B6199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железнодорожников</w:t>
            </w:r>
          </w:p>
          <w:p w:rsidR="00B61991" w:rsidRDefault="007468E5" w:rsidP="00B6199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B61991">
              <w:rPr>
                <w:rFonts w:ascii="Times New Roman" w:hAnsi="Times New Roman" w:cs="Times New Roman"/>
                <w:sz w:val="24"/>
                <w:szCs w:val="24"/>
              </w:rPr>
              <w:t>Серовский исторически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1991" w:rsidRDefault="007468E5" w:rsidP="00B6199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</w:t>
            </w:r>
            <w:r w:rsidR="00B61991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1991" w:rsidRDefault="00B61991" w:rsidP="00B6199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металлургического завода им. А.К. Серова</w:t>
            </w:r>
          </w:p>
          <w:p w:rsidR="00B61991" w:rsidRDefault="007468E5" w:rsidP="00B6199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B61991">
              <w:rPr>
                <w:rFonts w:ascii="Times New Roman" w:hAnsi="Times New Roman" w:cs="Times New Roman"/>
                <w:sz w:val="24"/>
                <w:szCs w:val="24"/>
              </w:rPr>
              <w:t>Организационно-досуговый центр «Родина»</w:t>
            </w:r>
          </w:p>
          <w:p w:rsidR="00B61991" w:rsidRDefault="007468E5" w:rsidP="00B6199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B61991">
              <w:rPr>
                <w:rFonts w:ascii="Times New Roman" w:hAnsi="Times New Roman" w:cs="Times New Roman"/>
                <w:sz w:val="24"/>
                <w:szCs w:val="24"/>
              </w:rPr>
              <w:t>ДК «Надеждинский»</w:t>
            </w:r>
          </w:p>
          <w:p w:rsidR="00B61991" w:rsidRDefault="007468E5" w:rsidP="00B6199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B61991">
              <w:rPr>
                <w:rFonts w:ascii="Times New Roman" w:hAnsi="Times New Roman" w:cs="Times New Roman"/>
                <w:sz w:val="24"/>
                <w:szCs w:val="24"/>
              </w:rPr>
              <w:t>Театр им. А.П. Че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1991" w:rsidRPr="00B61991" w:rsidRDefault="007468E5" w:rsidP="00B6199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B61991">
              <w:rPr>
                <w:rFonts w:ascii="Times New Roman" w:hAnsi="Times New Roman" w:cs="Times New Roman"/>
                <w:sz w:val="24"/>
                <w:szCs w:val="24"/>
              </w:rPr>
              <w:t>Дворец водн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D0F48" w:rsidRDefault="00FD0F48" w:rsidP="00FD0F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991" w:rsidRPr="009178B5" w:rsidRDefault="00B61991" w:rsidP="009178B5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8B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61991" w:rsidRDefault="00B61991" w:rsidP="009178B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е каникулы составляют значительную часть годового объема свободного времени обучающихся, поэтому лето – это разрядка накопившейся за год напряженности, восполнение израсходованных сил, восстановление здоровья, развитие творческого потенциала</w:t>
      </w:r>
      <w:r w:rsidR="00E06E69">
        <w:rPr>
          <w:rFonts w:ascii="Times New Roman" w:hAnsi="Times New Roman" w:cs="Times New Roman"/>
          <w:sz w:val="28"/>
          <w:szCs w:val="28"/>
        </w:rPr>
        <w:t xml:space="preserve">, совершенствование личностных возможностей, воплощение собственных планов, удовлетворение индивидуальных интересов </w:t>
      </w:r>
      <w:proofErr w:type="spellStart"/>
      <w:r w:rsidR="00E06E69">
        <w:rPr>
          <w:rFonts w:ascii="Times New Roman" w:hAnsi="Times New Roman" w:cs="Times New Roman"/>
          <w:sz w:val="28"/>
          <w:szCs w:val="28"/>
        </w:rPr>
        <w:t>личнстно</w:t>
      </w:r>
      <w:proofErr w:type="spellEnd"/>
      <w:r w:rsidR="00E06E69">
        <w:rPr>
          <w:rFonts w:ascii="Times New Roman" w:hAnsi="Times New Roman" w:cs="Times New Roman"/>
          <w:sz w:val="28"/>
          <w:szCs w:val="28"/>
        </w:rPr>
        <w:t xml:space="preserve"> – значимых сфер деятельности, развлечений, игр, свободы в выборе занятий.</w:t>
      </w:r>
    </w:p>
    <w:p w:rsidR="00E06E69" w:rsidRDefault="00E06E69" w:rsidP="009178B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МБОУ СОШ №11 г. Серов (далее – Школа) старается построить систему летнего труда, отдыха и оздоровления так, чтобы ключевой идеей новой, складывающейся педагогической концепции стал воспитанник как развивающаяся личность, способная стать стратегом собственной жизни, поднимающаяся к взрослению.</w:t>
      </w:r>
    </w:p>
    <w:p w:rsidR="00E06E69" w:rsidRDefault="00E06E69" w:rsidP="009178B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ледует выделить следующие проблемы организации летнего труда, отдыха и оздоровления детей и подростков:</w:t>
      </w:r>
    </w:p>
    <w:p w:rsidR="00E06E69" w:rsidRDefault="00E06E69" w:rsidP="009178B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ая занятость детей и подростков различными видами деятельности в летний период времени;</w:t>
      </w:r>
    </w:p>
    <w:p w:rsidR="00E06E69" w:rsidRDefault="00E06E69" w:rsidP="009178B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ы профилактики детской безнадзорности и бродяжничества.</w:t>
      </w:r>
    </w:p>
    <w:p w:rsidR="00E06E69" w:rsidRDefault="00E06E69" w:rsidP="009178B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кольный лагерь труда и отдыха с этой точки зрения – одна из самых подходящих форм организации летнего отдыха обучающихся. Программа лагеря труда и отдыха (далее – Программа) является оздоровительно-образовательной и направлена на раскрытие индивидуальных способностей школьников в процессе организации</w:t>
      </w:r>
      <w:r w:rsidR="0015057D">
        <w:rPr>
          <w:rFonts w:ascii="Times New Roman" w:hAnsi="Times New Roman" w:cs="Times New Roman"/>
          <w:sz w:val="28"/>
          <w:szCs w:val="28"/>
        </w:rPr>
        <w:t xml:space="preserve"> совместной деятельности. В программу включены мероприятия по оздоровлению детей. Кроме того, предполагается не только трудовая, но и развлекательно-досуговая деятельность.</w:t>
      </w:r>
    </w:p>
    <w:p w:rsidR="0015057D" w:rsidRDefault="0015057D" w:rsidP="009178B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: с</w:t>
      </w:r>
      <w:r w:rsidRPr="0015057D">
        <w:rPr>
          <w:rFonts w:ascii="Times New Roman" w:hAnsi="Times New Roman" w:cs="Times New Roman"/>
          <w:sz w:val="28"/>
          <w:szCs w:val="28"/>
        </w:rPr>
        <w:t>оздание в летний период условий для развития социальной активности подростков, основанной на социально-значимом труде.</w:t>
      </w:r>
    </w:p>
    <w:p w:rsidR="0015057D" w:rsidRDefault="0015057D" w:rsidP="009178B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15057D" w:rsidRPr="0015057D" w:rsidRDefault="0015057D" w:rsidP="009178B5">
      <w:pPr>
        <w:pStyle w:val="a4"/>
        <w:numPr>
          <w:ilvl w:val="0"/>
          <w:numId w:val="3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7D">
        <w:rPr>
          <w:rFonts w:ascii="Times New Roman" w:hAnsi="Times New Roman" w:cs="Times New Roman"/>
          <w:sz w:val="28"/>
          <w:szCs w:val="28"/>
        </w:rPr>
        <w:t>Организовать условия для труда и отдыха детей;</w:t>
      </w:r>
    </w:p>
    <w:p w:rsidR="0015057D" w:rsidRPr="0015057D" w:rsidRDefault="0015057D" w:rsidP="009178B5">
      <w:pPr>
        <w:pStyle w:val="a4"/>
        <w:numPr>
          <w:ilvl w:val="0"/>
          <w:numId w:val="3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7D">
        <w:rPr>
          <w:rFonts w:ascii="Times New Roman" w:hAnsi="Times New Roman" w:cs="Times New Roman"/>
          <w:sz w:val="28"/>
          <w:szCs w:val="28"/>
        </w:rPr>
        <w:t>Воспитывать трудовые навыки;</w:t>
      </w:r>
    </w:p>
    <w:p w:rsidR="0015057D" w:rsidRPr="0015057D" w:rsidRDefault="0015057D" w:rsidP="009178B5">
      <w:pPr>
        <w:pStyle w:val="a4"/>
        <w:numPr>
          <w:ilvl w:val="0"/>
          <w:numId w:val="3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7D">
        <w:rPr>
          <w:rFonts w:ascii="Times New Roman" w:hAnsi="Times New Roman" w:cs="Times New Roman"/>
          <w:sz w:val="28"/>
          <w:szCs w:val="28"/>
        </w:rPr>
        <w:t>Проводить профилактическую работу по предупреждению дорожно-транспортного травматизма, аддитивного поведения, противопожарной и антитеррористической безопасности, мероприятия по охране труда;</w:t>
      </w:r>
    </w:p>
    <w:p w:rsidR="0015057D" w:rsidRPr="0015057D" w:rsidRDefault="0015057D" w:rsidP="009178B5">
      <w:pPr>
        <w:pStyle w:val="a4"/>
        <w:numPr>
          <w:ilvl w:val="0"/>
          <w:numId w:val="3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7D">
        <w:rPr>
          <w:rFonts w:ascii="Times New Roman" w:hAnsi="Times New Roman" w:cs="Times New Roman"/>
          <w:sz w:val="28"/>
          <w:szCs w:val="28"/>
        </w:rPr>
        <w:t>Сохранять и укреплять здоровье детей, прививать навыки здорового образа жизни;</w:t>
      </w:r>
    </w:p>
    <w:p w:rsidR="0015057D" w:rsidRPr="0015057D" w:rsidRDefault="0015057D" w:rsidP="009178B5">
      <w:pPr>
        <w:pStyle w:val="a4"/>
        <w:numPr>
          <w:ilvl w:val="0"/>
          <w:numId w:val="3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7D">
        <w:rPr>
          <w:rFonts w:ascii="Times New Roman" w:hAnsi="Times New Roman" w:cs="Times New Roman"/>
          <w:sz w:val="28"/>
          <w:szCs w:val="28"/>
        </w:rPr>
        <w:t>Развивать творческие способности школьников;</w:t>
      </w:r>
    </w:p>
    <w:p w:rsidR="0015057D" w:rsidRPr="0015057D" w:rsidRDefault="0015057D" w:rsidP="009178B5">
      <w:pPr>
        <w:pStyle w:val="a4"/>
        <w:numPr>
          <w:ilvl w:val="0"/>
          <w:numId w:val="3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7D">
        <w:rPr>
          <w:rFonts w:ascii="Times New Roman" w:hAnsi="Times New Roman" w:cs="Times New Roman"/>
          <w:sz w:val="28"/>
          <w:szCs w:val="28"/>
        </w:rPr>
        <w:t>Создавать условия для патриотического воспитания подростков;</w:t>
      </w:r>
    </w:p>
    <w:p w:rsidR="0015057D" w:rsidRPr="0015057D" w:rsidRDefault="0015057D" w:rsidP="009178B5">
      <w:pPr>
        <w:pStyle w:val="a4"/>
        <w:numPr>
          <w:ilvl w:val="0"/>
          <w:numId w:val="3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7D">
        <w:rPr>
          <w:rFonts w:ascii="Times New Roman" w:hAnsi="Times New Roman" w:cs="Times New Roman"/>
          <w:sz w:val="28"/>
          <w:szCs w:val="28"/>
        </w:rPr>
        <w:t>Поддержание и развитие интереса школьников к культуре и традициям родного края;</w:t>
      </w:r>
    </w:p>
    <w:p w:rsidR="0015057D" w:rsidRDefault="0015057D" w:rsidP="009178B5">
      <w:pPr>
        <w:pStyle w:val="a4"/>
        <w:numPr>
          <w:ilvl w:val="0"/>
          <w:numId w:val="3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7D">
        <w:rPr>
          <w:rFonts w:ascii="Times New Roman" w:hAnsi="Times New Roman" w:cs="Times New Roman"/>
          <w:sz w:val="28"/>
          <w:szCs w:val="28"/>
        </w:rPr>
        <w:t>Воспитывать культуру общения и поведения.</w:t>
      </w:r>
    </w:p>
    <w:p w:rsidR="0015057D" w:rsidRDefault="0015057D" w:rsidP="009178B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57D" w:rsidRPr="009178B5" w:rsidRDefault="009178B5" w:rsidP="009178B5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реализации П</w:t>
      </w:r>
      <w:r w:rsidR="0015057D" w:rsidRPr="009178B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5057D" w:rsidRDefault="0015057D" w:rsidP="009178B5">
      <w:pPr>
        <w:spacing w:after="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057D" w:rsidRDefault="0015057D" w:rsidP="009178B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риентирована на </w:t>
      </w:r>
      <w:r w:rsidR="007468E5">
        <w:rPr>
          <w:rFonts w:ascii="Times New Roman" w:hAnsi="Times New Roman" w:cs="Times New Roman"/>
          <w:sz w:val="28"/>
          <w:szCs w:val="28"/>
        </w:rPr>
        <w:t>несовершеннолетних в возрасте с 14 до 17 лет</w:t>
      </w:r>
      <w:r>
        <w:rPr>
          <w:rFonts w:ascii="Times New Roman" w:hAnsi="Times New Roman" w:cs="Times New Roman"/>
          <w:sz w:val="28"/>
          <w:szCs w:val="28"/>
        </w:rPr>
        <w:t>, в том числе подростков группы риска (с девиантным поведением).</w:t>
      </w:r>
    </w:p>
    <w:p w:rsidR="0015057D" w:rsidRDefault="0015057D" w:rsidP="009178B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57D" w:rsidRPr="009178B5" w:rsidRDefault="009178B5" w:rsidP="009178B5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 П</w:t>
      </w:r>
      <w:r w:rsidR="0015057D" w:rsidRPr="009178B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5057D" w:rsidRDefault="0015057D" w:rsidP="009178B5">
      <w:pPr>
        <w:spacing w:after="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057D" w:rsidRDefault="0015057D" w:rsidP="009178B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по Школе назначаются: начальник лагеря, воспитатели.</w:t>
      </w:r>
    </w:p>
    <w:p w:rsidR="0015057D" w:rsidRDefault="0015057D" w:rsidP="009178B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лагеря руководит его деятельностью, ведет документацию, отвечает за охрану труда в Лагере.</w:t>
      </w:r>
    </w:p>
    <w:p w:rsidR="0015057D" w:rsidRDefault="0015057D" w:rsidP="009178B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существляет воспитательную деятельность по плану Лагеря: организует трудовую деятельность, проводит досуговые мероприятия, следит за распорядком режима дня, правил безопасного поведения, правил пожарной безопасности</w:t>
      </w:r>
      <w:r w:rsidR="00E063EC">
        <w:rPr>
          <w:rFonts w:ascii="Times New Roman" w:hAnsi="Times New Roman" w:cs="Times New Roman"/>
          <w:sz w:val="28"/>
          <w:szCs w:val="28"/>
        </w:rPr>
        <w:t>.</w:t>
      </w:r>
    </w:p>
    <w:p w:rsidR="00E063EC" w:rsidRDefault="00E063EC" w:rsidP="009178B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самоуправления в Лагере представляет собой совет отряда (участников смены), который совместно с воспитателем и начальником лагеря реализует коллективные трудовые, творческие и оздоровительные мероприятия.</w:t>
      </w:r>
    </w:p>
    <w:p w:rsidR="00E063EC" w:rsidRDefault="00E063EC" w:rsidP="009178B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3EC" w:rsidRPr="009178B5" w:rsidRDefault="00E063EC" w:rsidP="009178B5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8B5">
        <w:rPr>
          <w:rFonts w:ascii="Times New Roman" w:hAnsi="Times New Roman" w:cs="Times New Roman"/>
          <w:b/>
          <w:sz w:val="28"/>
          <w:szCs w:val="28"/>
        </w:rPr>
        <w:t>Охрана жизни и здоровья детей</w:t>
      </w:r>
    </w:p>
    <w:p w:rsidR="00E063EC" w:rsidRDefault="00E063EC" w:rsidP="009178B5">
      <w:pPr>
        <w:spacing w:after="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63EC" w:rsidRDefault="00E063EC" w:rsidP="009178B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персонал Лагеря несет ответственность за жизнь и здоровье детей вовремя их пребывания в Лагере.</w:t>
      </w:r>
    </w:p>
    <w:p w:rsidR="00E063EC" w:rsidRDefault="00E063EC" w:rsidP="009178B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сотрудники, работающие в Лагере и дети должны строго соблюдать дисциплину, режим дня, план работы, положения охраны труда, правила пожарной и антитеррористической безопасности.</w:t>
      </w:r>
    </w:p>
    <w:p w:rsidR="00E063EC" w:rsidRDefault="00E063EC" w:rsidP="009178B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ачальника лагеря проводит инструктаж по охране труда для сотрудников и детей с последующей регистрацией в журнале установленного образца.</w:t>
      </w:r>
    </w:p>
    <w:p w:rsidR="00E063EC" w:rsidRDefault="00E063EC" w:rsidP="009178B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3EC" w:rsidRPr="009178B5" w:rsidRDefault="009178B5" w:rsidP="009178B5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</w:t>
      </w:r>
      <w:r w:rsidR="00E063EC" w:rsidRPr="009178B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063EC" w:rsidRDefault="00E063EC" w:rsidP="009178B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12"/>
        <w:gridCol w:w="7076"/>
      </w:tblGrid>
      <w:tr w:rsidR="00E063EC" w:rsidTr="009178B5">
        <w:tc>
          <w:tcPr>
            <w:tcW w:w="3042" w:type="dxa"/>
          </w:tcPr>
          <w:p w:rsidR="00E063EC" w:rsidRDefault="00E063EC" w:rsidP="0091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7272" w:type="dxa"/>
          </w:tcPr>
          <w:p w:rsidR="00E063EC" w:rsidRDefault="00E063EC" w:rsidP="009178B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реализации</w:t>
            </w:r>
          </w:p>
        </w:tc>
      </w:tr>
      <w:tr w:rsidR="00E063EC" w:rsidTr="009178B5">
        <w:tc>
          <w:tcPr>
            <w:tcW w:w="3042" w:type="dxa"/>
          </w:tcPr>
          <w:p w:rsidR="00E063EC" w:rsidRDefault="00E063EC" w:rsidP="009178B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ым быть модно»</w:t>
            </w:r>
          </w:p>
        </w:tc>
        <w:tc>
          <w:tcPr>
            <w:tcW w:w="7272" w:type="dxa"/>
          </w:tcPr>
          <w:p w:rsidR="00E063EC" w:rsidRDefault="00D12207" w:rsidP="009178B5">
            <w:pPr>
              <w:pStyle w:val="a4"/>
              <w:numPr>
                <w:ilvl w:val="0"/>
                <w:numId w:val="4"/>
              </w:numPr>
              <w:ind w:left="-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, спортивные соревнования;</w:t>
            </w:r>
          </w:p>
          <w:p w:rsidR="00D12207" w:rsidRDefault="00D12207" w:rsidP="009178B5">
            <w:pPr>
              <w:pStyle w:val="a4"/>
              <w:numPr>
                <w:ilvl w:val="0"/>
                <w:numId w:val="4"/>
              </w:numPr>
              <w:ind w:left="-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элементами тренинга, беседы по профилактике табак курения, алкоголизма, наркомании;</w:t>
            </w:r>
          </w:p>
          <w:p w:rsidR="00D12207" w:rsidRDefault="00D12207" w:rsidP="009178B5">
            <w:pPr>
              <w:pStyle w:val="a4"/>
              <w:numPr>
                <w:ilvl w:val="0"/>
                <w:numId w:val="4"/>
              </w:numPr>
              <w:ind w:left="-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по здоровому образу жизни;</w:t>
            </w:r>
          </w:p>
          <w:p w:rsidR="00D12207" w:rsidRPr="00D12207" w:rsidRDefault="00D12207" w:rsidP="009178B5">
            <w:pPr>
              <w:pStyle w:val="a4"/>
              <w:numPr>
                <w:ilvl w:val="0"/>
                <w:numId w:val="4"/>
              </w:numPr>
              <w:ind w:left="-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– витаминизация блюд.</w:t>
            </w:r>
          </w:p>
        </w:tc>
      </w:tr>
      <w:tr w:rsidR="00E063EC" w:rsidTr="009178B5">
        <w:tc>
          <w:tcPr>
            <w:tcW w:w="3042" w:type="dxa"/>
          </w:tcPr>
          <w:p w:rsidR="00E063EC" w:rsidRDefault="00E063EC" w:rsidP="009178B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обычное в обычном»</w:t>
            </w:r>
          </w:p>
        </w:tc>
        <w:tc>
          <w:tcPr>
            <w:tcW w:w="7272" w:type="dxa"/>
          </w:tcPr>
          <w:p w:rsidR="00E063EC" w:rsidRPr="00D12207" w:rsidRDefault="00D12207" w:rsidP="009178B5">
            <w:pPr>
              <w:pStyle w:val="a4"/>
              <w:numPr>
                <w:ilvl w:val="0"/>
                <w:numId w:val="5"/>
              </w:numPr>
              <w:ind w:left="-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элементами тренинга по развитию творческих способностей.</w:t>
            </w:r>
          </w:p>
        </w:tc>
      </w:tr>
      <w:tr w:rsidR="00E063EC" w:rsidTr="009178B5">
        <w:tc>
          <w:tcPr>
            <w:tcW w:w="3042" w:type="dxa"/>
          </w:tcPr>
          <w:p w:rsidR="00E063EC" w:rsidRDefault="00E063EC" w:rsidP="009178B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 талантов»</w:t>
            </w:r>
          </w:p>
        </w:tc>
        <w:tc>
          <w:tcPr>
            <w:tcW w:w="7272" w:type="dxa"/>
          </w:tcPr>
          <w:p w:rsidR="00E063EC" w:rsidRPr="00D12207" w:rsidRDefault="00D12207" w:rsidP="009178B5">
            <w:pPr>
              <w:pStyle w:val="a4"/>
              <w:numPr>
                <w:ilvl w:val="0"/>
                <w:numId w:val="5"/>
              </w:numPr>
              <w:ind w:left="-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ые мероприятия, организация концертов</w:t>
            </w:r>
          </w:p>
        </w:tc>
      </w:tr>
      <w:tr w:rsidR="00E063EC" w:rsidTr="009178B5">
        <w:tc>
          <w:tcPr>
            <w:tcW w:w="3042" w:type="dxa"/>
          </w:tcPr>
          <w:p w:rsidR="00E063EC" w:rsidRDefault="00E063EC" w:rsidP="009178B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овое и экологическое воспитание»</w:t>
            </w:r>
          </w:p>
        </w:tc>
        <w:tc>
          <w:tcPr>
            <w:tcW w:w="7272" w:type="dxa"/>
          </w:tcPr>
          <w:p w:rsidR="00E063EC" w:rsidRDefault="00D12207" w:rsidP="009178B5">
            <w:pPr>
              <w:pStyle w:val="a4"/>
              <w:numPr>
                <w:ilvl w:val="0"/>
                <w:numId w:val="5"/>
              </w:numPr>
              <w:ind w:left="-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пришкольной территории: удаление сорняков, мусора;</w:t>
            </w:r>
          </w:p>
          <w:p w:rsidR="00D12207" w:rsidRPr="00D12207" w:rsidRDefault="00D12207" w:rsidP="009178B5">
            <w:pPr>
              <w:pStyle w:val="a4"/>
              <w:numPr>
                <w:ilvl w:val="0"/>
                <w:numId w:val="5"/>
              </w:numPr>
              <w:ind w:left="-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ивка клумб: посадка цветов, полив, рыхление, прополка.</w:t>
            </w:r>
          </w:p>
        </w:tc>
      </w:tr>
      <w:tr w:rsidR="00E063EC" w:rsidTr="009178B5">
        <w:tc>
          <w:tcPr>
            <w:tcW w:w="3042" w:type="dxa"/>
          </w:tcPr>
          <w:p w:rsidR="00E063EC" w:rsidRDefault="00E063EC" w:rsidP="009178B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7272" w:type="dxa"/>
          </w:tcPr>
          <w:p w:rsidR="00E063EC" w:rsidRPr="00D12207" w:rsidRDefault="00D12207" w:rsidP="009178B5">
            <w:pPr>
              <w:pStyle w:val="a4"/>
              <w:numPr>
                <w:ilvl w:val="0"/>
                <w:numId w:val="6"/>
              </w:numPr>
              <w:ind w:left="-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о ВОВ и локальных войнах, конкурс рисунков.</w:t>
            </w:r>
          </w:p>
        </w:tc>
      </w:tr>
      <w:tr w:rsidR="00E063EC" w:rsidTr="009178B5">
        <w:tc>
          <w:tcPr>
            <w:tcW w:w="3042" w:type="dxa"/>
          </w:tcPr>
          <w:p w:rsidR="00E063EC" w:rsidRDefault="00E063EC" w:rsidP="009178B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ая работа</w:t>
            </w:r>
          </w:p>
        </w:tc>
        <w:tc>
          <w:tcPr>
            <w:tcW w:w="7272" w:type="dxa"/>
          </w:tcPr>
          <w:p w:rsidR="00E063EC" w:rsidRDefault="00D12207" w:rsidP="009178B5">
            <w:pPr>
              <w:pStyle w:val="a4"/>
              <w:numPr>
                <w:ilvl w:val="0"/>
                <w:numId w:val="6"/>
              </w:numPr>
              <w:ind w:left="-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я;</w:t>
            </w:r>
          </w:p>
          <w:p w:rsidR="00D12207" w:rsidRPr="00D12207" w:rsidRDefault="00D12207" w:rsidP="009178B5">
            <w:pPr>
              <w:pStyle w:val="a4"/>
              <w:numPr>
                <w:ilvl w:val="0"/>
                <w:numId w:val="6"/>
              </w:numPr>
              <w:ind w:left="-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ы по истории родного края.</w:t>
            </w:r>
          </w:p>
        </w:tc>
      </w:tr>
      <w:tr w:rsidR="00E063EC" w:rsidTr="009178B5">
        <w:tc>
          <w:tcPr>
            <w:tcW w:w="3042" w:type="dxa"/>
          </w:tcPr>
          <w:p w:rsidR="00E063EC" w:rsidRDefault="00E063EC" w:rsidP="009178B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ие работы в средствах массовой информации</w:t>
            </w:r>
          </w:p>
        </w:tc>
        <w:tc>
          <w:tcPr>
            <w:tcW w:w="7272" w:type="dxa"/>
          </w:tcPr>
          <w:p w:rsidR="00E063EC" w:rsidRPr="00D12207" w:rsidRDefault="00D12207" w:rsidP="009178B5">
            <w:pPr>
              <w:pStyle w:val="a4"/>
              <w:numPr>
                <w:ilvl w:val="0"/>
                <w:numId w:val="7"/>
              </w:numPr>
              <w:ind w:left="-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создания странички лагеря на сайте школы.</w:t>
            </w:r>
          </w:p>
        </w:tc>
      </w:tr>
      <w:tr w:rsidR="00D12207" w:rsidTr="009178B5">
        <w:tc>
          <w:tcPr>
            <w:tcW w:w="3042" w:type="dxa"/>
          </w:tcPr>
          <w:p w:rsidR="00D12207" w:rsidRDefault="00D12207" w:rsidP="009178B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ы лагеря</w:t>
            </w:r>
          </w:p>
        </w:tc>
        <w:tc>
          <w:tcPr>
            <w:tcW w:w="7272" w:type="dxa"/>
          </w:tcPr>
          <w:p w:rsidR="00D12207" w:rsidRDefault="00D12207" w:rsidP="00917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тряда, девиз, утреннее построение, подведение итогов дня.</w:t>
            </w:r>
          </w:p>
        </w:tc>
      </w:tr>
    </w:tbl>
    <w:p w:rsidR="00D12207" w:rsidRDefault="00D12207" w:rsidP="001D0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207" w:rsidRPr="009178B5" w:rsidRDefault="00D12207" w:rsidP="009178B5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8B5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D12207" w:rsidRDefault="00D12207" w:rsidP="009178B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207" w:rsidRPr="009178B5" w:rsidRDefault="000E1E7E" w:rsidP="009178B5">
      <w:pPr>
        <w:spacing w:after="0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78B5">
        <w:rPr>
          <w:rFonts w:ascii="Times New Roman" w:hAnsi="Times New Roman" w:cs="Times New Roman"/>
          <w:i/>
          <w:sz w:val="28"/>
          <w:szCs w:val="28"/>
        </w:rPr>
        <w:t>1 этап – Подготовительный:</w:t>
      </w:r>
    </w:p>
    <w:p w:rsidR="000E1E7E" w:rsidRDefault="000E1E7E" w:rsidP="009178B5">
      <w:pPr>
        <w:pStyle w:val="a4"/>
        <w:numPr>
          <w:ilvl w:val="0"/>
          <w:numId w:val="7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рмативно-правовой базы, разработка документации;</w:t>
      </w:r>
    </w:p>
    <w:p w:rsidR="000E1E7E" w:rsidRDefault="000E1E7E" w:rsidP="009178B5">
      <w:pPr>
        <w:pStyle w:val="a4"/>
        <w:numPr>
          <w:ilvl w:val="0"/>
          <w:numId w:val="7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кадров;</w:t>
      </w:r>
    </w:p>
    <w:p w:rsidR="000E1E7E" w:rsidRDefault="000E1E7E" w:rsidP="009178B5">
      <w:pPr>
        <w:pStyle w:val="a4"/>
        <w:numPr>
          <w:ilvl w:val="0"/>
          <w:numId w:val="7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е отряда.</w:t>
      </w:r>
    </w:p>
    <w:p w:rsidR="000E1E7E" w:rsidRPr="009178B5" w:rsidRDefault="000E1E7E" w:rsidP="009178B5">
      <w:pPr>
        <w:spacing w:after="0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78B5">
        <w:rPr>
          <w:rFonts w:ascii="Times New Roman" w:hAnsi="Times New Roman" w:cs="Times New Roman"/>
          <w:i/>
          <w:sz w:val="28"/>
          <w:szCs w:val="28"/>
        </w:rPr>
        <w:t xml:space="preserve">2 этап – Организационный: </w:t>
      </w:r>
    </w:p>
    <w:p w:rsidR="000E1E7E" w:rsidRPr="009178B5" w:rsidRDefault="000E1E7E" w:rsidP="009178B5">
      <w:pPr>
        <w:pStyle w:val="a4"/>
        <w:numPr>
          <w:ilvl w:val="0"/>
          <w:numId w:val="8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постановка целей развития коллектива и личности;</w:t>
      </w:r>
      <w:r w:rsidR="009178B5">
        <w:rPr>
          <w:rFonts w:ascii="Times New Roman" w:hAnsi="Times New Roman" w:cs="Times New Roman"/>
          <w:sz w:val="28"/>
          <w:szCs w:val="28"/>
        </w:rPr>
        <w:t xml:space="preserve"> с</w:t>
      </w:r>
      <w:r w:rsidRPr="009178B5">
        <w:rPr>
          <w:rFonts w:ascii="Times New Roman" w:hAnsi="Times New Roman" w:cs="Times New Roman"/>
          <w:sz w:val="28"/>
          <w:szCs w:val="28"/>
        </w:rPr>
        <w:t>плочения отряда;</w:t>
      </w:r>
    </w:p>
    <w:p w:rsidR="000E1E7E" w:rsidRDefault="000E1E7E" w:rsidP="009178B5">
      <w:pPr>
        <w:pStyle w:val="a4"/>
        <w:numPr>
          <w:ilvl w:val="0"/>
          <w:numId w:val="8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конов и условий совместной работы;</w:t>
      </w:r>
    </w:p>
    <w:p w:rsidR="000E1E7E" w:rsidRDefault="000E1E7E" w:rsidP="009178B5">
      <w:pPr>
        <w:pStyle w:val="a4"/>
        <w:numPr>
          <w:ilvl w:val="0"/>
          <w:numId w:val="8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дальнейшей деятельности по программе.</w:t>
      </w:r>
    </w:p>
    <w:p w:rsidR="000E1E7E" w:rsidRPr="009178B5" w:rsidRDefault="000E1E7E" w:rsidP="009178B5">
      <w:pPr>
        <w:spacing w:after="0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78B5">
        <w:rPr>
          <w:rFonts w:ascii="Times New Roman" w:hAnsi="Times New Roman" w:cs="Times New Roman"/>
          <w:i/>
          <w:sz w:val="28"/>
          <w:szCs w:val="28"/>
        </w:rPr>
        <w:t>3 этап – Основной:</w:t>
      </w:r>
    </w:p>
    <w:p w:rsidR="000E1E7E" w:rsidRDefault="000E1E7E" w:rsidP="009178B5">
      <w:pPr>
        <w:pStyle w:val="a4"/>
        <w:numPr>
          <w:ilvl w:val="0"/>
          <w:numId w:val="9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ежима дня;</w:t>
      </w:r>
    </w:p>
    <w:p w:rsidR="000E1E7E" w:rsidRDefault="000E1E7E" w:rsidP="009178B5">
      <w:pPr>
        <w:pStyle w:val="a4"/>
        <w:numPr>
          <w:ilvl w:val="0"/>
          <w:numId w:val="9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лана работы Лагеря.</w:t>
      </w:r>
    </w:p>
    <w:p w:rsidR="000E1E7E" w:rsidRPr="009178B5" w:rsidRDefault="000E1E7E" w:rsidP="009178B5">
      <w:pPr>
        <w:spacing w:after="0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78B5">
        <w:rPr>
          <w:rFonts w:ascii="Times New Roman" w:hAnsi="Times New Roman" w:cs="Times New Roman"/>
          <w:i/>
          <w:sz w:val="28"/>
          <w:szCs w:val="28"/>
        </w:rPr>
        <w:t>4 этап – Заключительный:</w:t>
      </w:r>
    </w:p>
    <w:p w:rsidR="000E1E7E" w:rsidRDefault="000E1E7E" w:rsidP="009178B5">
      <w:pPr>
        <w:pStyle w:val="a4"/>
        <w:numPr>
          <w:ilvl w:val="0"/>
          <w:numId w:val="10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работы – отчет о работе Лагеря;</w:t>
      </w:r>
    </w:p>
    <w:p w:rsidR="000E1E7E" w:rsidRDefault="000E1E7E" w:rsidP="009178B5">
      <w:pPr>
        <w:pStyle w:val="a4"/>
        <w:numPr>
          <w:ilvl w:val="0"/>
          <w:numId w:val="10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отчет (фотоальбом, фотогазета, презентация).</w:t>
      </w:r>
    </w:p>
    <w:p w:rsidR="000E1E7E" w:rsidRDefault="000E1E7E" w:rsidP="009178B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E7E" w:rsidRPr="009178B5" w:rsidRDefault="000E1E7E" w:rsidP="009178B5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8B5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0E1E7E" w:rsidRDefault="000E1E7E" w:rsidP="009178B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E7E" w:rsidRDefault="000E1E7E" w:rsidP="009178B5">
      <w:pPr>
        <w:pStyle w:val="a4"/>
        <w:numPr>
          <w:ilvl w:val="0"/>
          <w:numId w:val="11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ость школьников в летнее время.</w:t>
      </w:r>
    </w:p>
    <w:p w:rsidR="000E1E7E" w:rsidRDefault="000E1E7E" w:rsidP="009178B5">
      <w:pPr>
        <w:pStyle w:val="a4"/>
        <w:numPr>
          <w:ilvl w:val="0"/>
          <w:numId w:val="11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 детей и подростков в течение летнего труда и отдыха.</w:t>
      </w:r>
    </w:p>
    <w:p w:rsidR="000E1E7E" w:rsidRDefault="000E1E7E" w:rsidP="009178B5">
      <w:pPr>
        <w:pStyle w:val="a4"/>
        <w:numPr>
          <w:ilvl w:val="0"/>
          <w:numId w:val="11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истемы управления качеством летнего труда, отдыха и оздоровления детей.</w:t>
      </w:r>
    </w:p>
    <w:p w:rsidR="000E1E7E" w:rsidRDefault="000E1E7E" w:rsidP="009178B5">
      <w:pPr>
        <w:pStyle w:val="a4"/>
        <w:numPr>
          <w:ilvl w:val="0"/>
          <w:numId w:val="11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мысленного отношения к жизни и ответственности за свою жизнь.</w:t>
      </w:r>
    </w:p>
    <w:p w:rsidR="000E1E7E" w:rsidRDefault="000E1E7E" w:rsidP="009178B5">
      <w:pPr>
        <w:pStyle w:val="a4"/>
        <w:numPr>
          <w:ilvl w:val="0"/>
          <w:numId w:val="11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дростков группы риска в организации различных форм труда и отдыха.</w:t>
      </w:r>
    </w:p>
    <w:p w:rsidR="000E1E7E" w:rsidRDefault="009178B5" w:rsidP="009178B5">
      <w:pPr>
        <w:pStyle w:val="a4"/>
        <w:numPr>
          <w:ilvl w:val="0"/>
          <w:numId w:val="11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трудовой деятельности.</w:t>
      </w:r>
    </w:p>
    <w:p w:rsidR="009178B5" w:rsidRDefault="009178B5" w:rsidP="009178B5">
      <w:pPr>
        <w:pStyle w:val="a4"/>
        <w:numPr>
          <w:ilvl w:val="0"/>
          <w:numId w:val="11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обучающихся патриотических чувств.</w:t>
      </w:r>
    </w:p>
    <w:p w:rsidR="009178B5" w:rsidRDefault="009178B5" w:rsidP="009178B5">
      <w:pPr>
        <w:pStyle w:val="a4"/>
        <w:numPr>
          <w:ilvl w:val="0"/>
          <w:numId w:val="11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енность и чистота школьной территории и цветников.</w:t>
      </w:r>
    </w:p>
    <w:p w:rsidR="009178B5" w:rsidRDefault="009178B5" w:rsidP="009178B5">
      <w:pPr>
        <w:pStyle w:val="a4"/>
        <w:numPr>
          <w:ilvl w:val="0"/>
          <w:numId w:val="11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обучающихся культуры поведения и речи.</w:t>
      </w:r>
    </w:p>
    <w:p w:rsidR="009178B5" w:rsidRDefault="009178B5" w:rsidP="009178B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8B5" w:rsidRPr="009178B5" w:rsidRDefault="009178B5" w:rsidP="009178B5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8B5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 Программы</w:t>
      </w:r>
    </w:p>
    <w:p w:rsidR="009178B5" w:rsidRDefault="009178B5" w:rsidP="009178B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8B5" w:rsidRDefault="009178B5" w:rsidP="009178B5">
      <w:pPr>
        <w:pStyle w:val="a4"/>
        <w:numPr>
          <w:ilvl w:val="0"/>
          <w:numId w:val="12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оборудование (лопаты, ведра, метла, лейки, тяпки, грабли).</w:t>
      </w:r>
    </w:p>
    <w:p w:rsidR="009178B5" w:rsidRDefault="009178B5" w:rsidP="009178B5">
      <w:pPr>
        <w:pStyle w:val="a4"/>
        <w:numPr>
          <w:ilvl w:val="0"/>
          <w:numId w:val="12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е оборудование (спортивна площадка, мячи, скакалки, обручи).</w:t>
      </w:r>
    </w:p>
    <w:p w:rsidR="009178B5" w:rsidRDefault="009178B5" w:rsidP="009178B5">
      <w:pPr>
        <w:pStyle w:val="a4"/>
        <w:numPr>
          <w:ilvl w:val="0"/>
          <w:numId w:val="12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о – игровое оборудование (шашки, шахматы, канцелярские принадлежности, настольные игры).</w:t>
      </w:r>
    </w:p>
    <w:p w:rsidR="009178B5" w:rsidRDefault="009178B5" w:rsidP="009178B5">
      <w:pPr>
        <w:pStyle w:val="a4"/>
        <w:numPr>
          <w:ilvl w:val="0"/>
          <w:numId w:val="12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центр, компьютер, принтер.</w:t>
      </w:r>
    </w:p>
    <w:p w:rsidR="009178B5" w:rsidRDefault="009178B5" w:rsidP="00917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8B5" w:rsidRDefault="009178B5" w:rsidP="00917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8B5" w:rsidRDefault="009178B5" w:rsidP="00917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8B5" w:rsidRDefault="009178B5" w:rsidP="00917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8B5" w:rsidRDefault="009178B5" w:rsidP="00917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8B5" w:rsidRDefault="009178B5" w:rsidP="00917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8B5" w:rsidRDefault="009178B5" w:rsidP="00917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1EE8" w:rsidRDefault="001A1EE8" w:rsidP="00917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8B5" w:rsidRPr="001A1EE8" w:rsidRDefault="001A1EE8" w:rsidP="001A1EE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A1EE8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1A1EE8" w:rsidRDefault="001A1EE8" w:rsidP="009178B5">
      <w:pPr>
        <w:spacing w:after="0"/>
        <w:ind w:left="-567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9178B5" w:rsidRPr="002007D2" w:rsidRDefault="009178B5" w:rsidP="009178B5">
      <w:pPr>
        <w:spacing w:after="0"/>
        <w:ind w:left="-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2007D2">
        <w:rPr>
          <w:rFonts w:ascii="Times New Roman" w:hAnsi="Times New Roman" w:cs="Times New Roman"/>
          <w:b/>
          <w:sz w:val="44"/>
          <w:szCs w:val="44"/>
        </w:rPr>
        <w:t>РЕЖИМ РАБОТЫ ЛАГЕРЯ ТРУДА И ОТДЫХА</w:t>
      </w:r>
    </w:p>
    <w:p w:rsidR="002007D2" w:rsidRDefault="002007D2" w:rsidP="009178B5">
      <w:pPr>
        <w:spacing w:after="0"/>
        <w:ind w:left="-567"/>
        <w:jc w:val="both"/>
        <w:rPr>
          <w:rFonts w:ascii="Times New Roman" w:hAnsi="Times New Roman" w:cs="Times New Roman"/>
          <w:sz w:val="44"/>
          <w:szCs w:val="44"/>
        </w:rPr>
      </w:pPr>
    </w:p>
    <w:p w:rsidR="002007D2" w:rsidRPr="002007D2" w:rsidRDefault="002007D2" w:rsidP="002007D2">
      <w:pPr>
        <w:ind w:left="-567"/>
        <w:jc w:val="both"/>
        <w:rPr>
          <w:rFonts w:ascii="Times New Roman" w:hAnsi="Times New Roman" w:cs="Times New Roman"/>
          <w:sz w:val="40"/>
          <w:szCs w:val="40"/>
        </w:rPr>
      </w:pPr>
      <w:r w:rsidRPr="006F39BA">
        <w:rPr>
          <w:rFonts w:ascii="Times New Roman" w:hAnsi="Times New Roman" w:cs="Times New Roman"/>
          <w:b/>
          <w:sz w:val="44"/>
          <w:szCs w:val="40"/>
        </w:rPr>
        <w:t>9:00 – 9:15</w:t>
      </w:r>
      <w:r w:rsidRPr="006F39BA">
        <w:rPr>
          <w:rFonts w:ascii="Times New Roman" w:hAnsi="Times New Roman" w:cs="Times New Roman"/>
          <w:sz w:val="44"/>
          <w:szCs w:val="40"/>
        </w:rPr>
        <w:t xml:space="preserve"> </w:t>
      </w:r>
      <w:r w:rsidRPr="002007D2">
        <w:rPr>
          <w:rFonts w:ascii="Times New Roman" w:hAnsi="Times New Roman" w:cs="Times New Roman"/>
          <w:sz w:val="40"/>
          <w:szCs w:val="40"/>
        </w:rPr>
        <w:t>– СБОР ДЕТЕЙ</w:t>
      </w:r>
      <w:r w:rsidR="00F135AB">
        <w:rPr>
          <w:rFonts w:ascii="Times New Roman" w:hAnsi="Times New Roman" w:cs="Times New Roman"/>
          <w:sz w:val="40"/>
          <w:szCs w:val="40"/>
        </w:rPr>
        <w:t>, ЗАРЯДКА</w:t>
      </w:r>
    </w:p>
    <w:p w:rsidR="002007D2" w:rsidRPr="002007D2" w:rsidRDefault="002007D2" w:rsidP="002007D2">
      <w:pPr>
        <w:ind w:left="-567"/>
        <w:jc w:val="both"/>
        <w:rPr>
          <w:rFonts w:ascii="Times New Roman" w:hAnsi="Times New Roman" w:cs="Times New Roman"/>
          <w:sz w:val="40"/>
          <w:szCs w:val="40"/>
        </w:rPr>
      </w:pPr>
      <w:r w:rsidRPr="006F39BA">
        <w:rPr>
          <w:rFonts w:ascii="Times New Roman" w:hAnsi="Times New Roman" w:cs="Times New Roman"/>
          <w:b/>
          <w:sz w:val="44"/>
          <w:szCs w:val="40"/>
        </w:rPr>
        <w:t>9:15 – 9:30</w:t>
      </w:r>
      <w:r w:rsidRPr="006F39BA">
        <w:rPr>
          <w:rFonts w:ascii="Times New Roman" w:hAnsi="Times New Roman" w:cs="Times New Roman"/>
          <w:sz w:val="44"/>
          <w:szCs w:val="40"/>
        </w:rPr>
        <w:t xml:space="preserve"> </w:t>
      </w:r>
      <w:r w:rsidRPr="002007D2">
        <w:rPr>
          <w:rFonts w:ascii="Times New Roman" w:hAnsi="Times New Roman" w:cs="Times New Roman"/>
          <w:sz w:val="40"/>
          <w:szCs w:val="40"/>
        </w:rPr>
        <w:t xml:space="preserve">– </w:t>
      </w:r>
      <w:r w:rsidR="00F135AB" w:rsidRPr="002007D2">
        <w:rPr>
          <w:rFonts w:ascii="Times New Roman" w:hAnsi="Times New Roman" w:cs="Times New Roman"/>
          <w:sz w:val="40"/>
          <w:szCs w:val="40"/>
        </w:rPr>
        <w:t xml:space="preserve">ОРГАНИЗАЦИОННА ЛИНЕЙКА, ИНСТРУКТАЖ ПО ТЕХНИКЕ БЕЗОПАСНОСТИ НА РАБОЧИХ МЕСТАХ </w:t>
      </w:r>
    </w:p>
    <w:p w:rsidR="002007D2" w:rsidRPr="002007D2" w:rsidRDefault="00F135AB" w:rsidP="002007D2">
      <w:pPr>
        <w:ind w:left="-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>9:3</w:t>
      </w:r>
      <w:r w:rsidR="002007D2" w:rsidRPr="006F39BA">
        <w:rPr>
          <w:rFonts w:ascii="Times New Roman" w:hAnsi="Times New Roman" w:cs="Times New Roman"/>
          <w:b/>
          <w:sz w:val="44"/>
          <w:szCs w:val="40"/>
        </w:rPr>
        <w:t>0 – 10:36</w:t>
      </w:r>
      <w:r w:rsidR="002007D2" w:rsidRPr="006F39BA">
        <w:rPr>
          <w:rFonts w:ascii="Times New Roman" w:hAnsi="Times New Roman" w:cs="Times New Roman"/>
          <w:sz w:val="44"/>
          <w:szCs w:val="40"/>
        </w:rPr>
        <w:t xml:space="preserve"> </w:t>
      </w:r>
      <w:r w:rsidR="002007D2" w:rsidRPr="002007D2">
        <w:rPr>
          <w:rFonts w:ascii="Times New Roman" w:hAnsi="Times New Roman" w:cs="Times New Roman"/>
          <w:sz w:val="40"/>
          <w:szCs w:val="40"/>
        </w:rPr>
        <w:t>– ЛЕТНЯЯ ТРУДОВАЯ ПРАКТИКА (ТРУДОВОЙ ДЕСАНТ)</w:t>
      </w:r>
    </w:p>
    <w:p w:rsidR="002007D2" w:rsidRPr="002007D2" w:rsidRDefault="002007D2" w:rsidP="002007D2">
      <w:pPr>
        <w:ind w:left="-567"/>
        <w:jc w:val="both"/>
        <w:rPr>
          <w:rFonts w:ascii="Times New Roman" w:hAnsi="Times New Roman" w:cs="Times New Roman"/>
          <w:sz w:val="40"/>
          <w:szCs w:val="40"/>
        </w:rPr>
      </w:pPr>
      <w:r w:rsidRPr="006F39BA">
        <w:rPr>
          <w:rFonts w:ascii="Times New Roman" w:hAnsi="Times New Roman" w:cs="Times New Roman"/>
          <w:b/>
          <w:sz w:val="44"/>
          <w:szCs w:val="40"/>
        </w:rPr>
        <w:t>10:36 – 10:50</w:t>
      </w:r>
      <w:r w:rsidRPr="006F39BA">
        <w:rPr>
          <w:rFonts w:ascii="Times New Roman" w:hAnsi="Times New Roman" w:cs="Times New Roman"/>
          <w:sz w:val="44"/>
          <w:szCs w:val="40"/>
        </w:rPr>
        <w:t xml:space="preserve"> </w:t>
      </w:r>
      <w:r w:rsidRPr="002007D2">
        <w:rPr>
          <w:rFonts w:ascii="Times New Roman" w:hAnsi="Times New Roman" w:cs="Times New Roman"/>
          <w:sz w:val="40"/>
          <w:szCs w:val="40"/>
        </w:rPr>
        <w:t>– ЗАВТРАК</w:t>
      </w:r>
    </w:p>
    <w:p w:rsidR="002007D2" w:rsidRPr="002007D2" w:rsidRDefault="002007D2" w:rsidP="002007D2">
      <w:pPr>
        <w:ind w:left="-567"/>
        <w:jc w:val="both"/>
        <w:rPr>
          <w:rFonts w:ascii="Times New Roman" w:hAnsi="Times New Roman" w:cs="Times New Roman"/>
          <w:sz w:val="40"/>
          <w:szCs w:val="40"/>
        </w:rPr>
      </w:pPr>
      <w:r w:rsidRPr="006F39BA">
        <w:rPr>
          <w:rFonts w:ascii="Times New Roman" w:hAnsi="Times New Roman" w:cs="Times New Roman"/>
          <w:b/>
          <w:sz w:val="44"/>
          <w:szCs w:val="40"/>
        </w:rPr>
        <w:t>10:50 – 11:00</w:t>
      </w:r>
      <w:r w:rsidRPr="006F39BA">
        <w:rPr>
          <w:rFonts w:ascii="Times New Roman" w:hAnsi="Times New Roman" w:cs="Times New Roman"/>
          <w:sz w:val="44"/>
          <w:szCs w:val="40"/>
        </w:rPr>
        <w:t xml:space="preserve"> </w:t>
      </w:r>
      <w:r w:rsidRPr="002007D2">
        <w:rPr>
          <w:rFonts w:ascii="Times New Roman" w:hAnsi="Times New Roman" w:cs="Times New Roman"/>
          <w:sz w:val="40"/>
          <w:szCs w:val="40"/>
        </w:rPr>
        <w:t>– ПЕРЕРЫВ</w:t>
      </w:r>
    </w:p>
    <w:p w:rsidR="002007D2" w:rsidRPr="002007D2" w:rsidRDefault="002007D2" w:rsidP="002007D2">
      <w:pPr>
        <w:ind w:left="-567"/>
        <w:jc w:val="both"/>
        <w:rPr>
          <w:rFonts w:ascii="Times New Roman" w:hAnsi="Times New Roman" w:cs="Times New Roman"/>
          <w:sz w:val="40"/>
          <w:szCs w:val="40"/>
        </w:rPr>
      </w:pPr>
      <w:r w:rsidRPr="006F39BA">
        <w:rPr>
          <w:rFonts w:ascii="Times New Roman" w:hAnsi="Times New Roman" w:cs="Times New Roman"/>
          <w:b/>
          <w:sz w:val="44"/>
          <w:szCs w:val="40"/>
        </w:rPr>
        <w:t>11:00 – 12:00</w:t>
      </w:r>
      <w:r w:rsidRPr="006F39BA">
        <w:rPr>
          <w:rFonts w:ascii="Times New Roman" w:hAnsi="Times New Roman" w:cs="Times New Roman"/>
          <w:sz w:val="44"/>
          <w:szCs w:val="40"/>
        </w:rPr>
        <w:t xml:space="preserve"> </w:t>
      </w:r>
      <w:r w:rsidRPr="002007D2">
        <w:rPr>
          <w:rFonts w:ascii="Times New Roman" w:hAnsi="Times New Roman" w:cs="Times New Roman"/>
          <w:sz w:val="40"/>
          <w:szCs w:val="40"/>
        </w:rPr>
        <w:t>– ЛЕТНЯЯ ТРУДОВАЯ ПРАКТИКА (ТРУДОВОЙ ДЕСАНТ)</w:t>
      </w:r>
    </w:p>
    <w:p w:rsidR="002007D2" w:rsidRPr="002007D2" w:rsidRDefault="002007D2" w:rsidP="002007D2">
      <w:pPr>
        <w:ind w:left="-567"/>
        <w:jc w:val="both"/>
        <w:rPr>
          <w:rFonts w:ascii="Times New Roman" w:hAnsi="Times New Roman" w:cs="Times New Roman"/>
          <w:sz w:val="40"/>
          <w:szCs w:val="40"/>
        </w:rPr>
      </w:pPr>
      <w:r w:rsidRPr="006F39BA">
        <w:rPr>
          <w:rFonts w:ascii="Times New Roman" w:hAnsi="Times New Roman" w:cs="Times New Roman"/>
          <w:b/>
          <w:sz w:val="44"/>
          <w:szCs w:val="40"/>
        </w:rPr>
        <w:t>12:00 – 13:00</w:t>
      </w:r>
      <w:r w:rsidRPr="006F39BA">
        <w:rPr>
          <w:rFonts w:ascii="Times New Roman" w:hAnsi="Times New Roman" w:cs="Times New Roman"/>
          <w:sz w:val="44"/>
          <w:szCs w:val="40"/>
        </w:rPr>
        <w:t xml:space="preserve"> </w:t>
      </w:r>
      <w:r w:rsidRPr="002007D2">
        <w:rPr>
          <w:rFonts w:ascii="Times New Roman" w:hAnsi="Times New Roman" w:cs="Times New Roman"/>
          <w:sz w:val="40"/>
          <w:szCs w:val="40"/>
        </w:rPr>
        <w:t>– ДОСУГОВЫЕ МЕРОПРИЯТИЯ ПОДВЕДЕНИЕ ИТОГОВ ДНЯ</w:t>
      </w:r>
    </w:p>
    <w:p w:rsidR="002007D2" w:rsidRDefault="002007D2" w:rsidP="002007D2">
      <w:pPr>
        <w:ind w:left="-567"/>
        <w:jc w:val="both"/>
        <w:rPr>
          <w:rFonts w:ascii="Times New Roman" w:hAnsi="Times New Roman" w:cs="Times New Roman"/>
          <w:sz w:val="40"/>
          <w:szCs w:val="40"/>
        </w:rPr>
      </w:pPr>
      <w:r w:rsidRPr="006F39BA">
        <w:rPr>
          <w:rFonts w:ascii="Times New Roman" w:hAnsi="Times New Roman" w:cs="Times New Roman"/>
          <w:b/>
          <w:sz w:val="44"/>
          <w:szCs w:val="40"/>
        </w:rPr>
        <w:t>13:00</w:t>
      </w:r>
      <w:r w:rsidRPr="006F39BA">
        <w:rPr>
          <w:rFonts w:ascii="Times New Roman" w:hAnsi="Times New Roman" w:cs="Times New Roman"/>
          <w:sz w:val="44"/>
          <w:szCs w:val="40"/>
        </w:rPr>
        <w:t xml:space="preserve"> </w:t>
      </w:r>
      <w:r w:rsidRPr="002007D2">
        <w:rPr>
          <w:rFonts w:ascii="Times New Roman" w:hAnsi="Times New Roman" w:cs="Times New Roman"/>
          <w:sz w:val="40"/>
          <w:szCs w:val="40"/>
        </w:rPr>
        <w:t>– УХОД ДОМОЙ</w:t>
      </w:r>
    </w:p>
    <w:p w:rsidR="00280B6C" w:rsidRDefault="00280B6C" w:rsidP="002007D2">
      <w:pPr>
        <w:ind w:left="-567"/>
        <w:jc w:val="both"/>
        <w:rPr>
          <w:rFonts w:ascii="Times New Roman" w:hAnsi="Times New Roman" w:cs="Times New Roman"/>
          <w:sz w:val="40"/>
          <w:szCs w:val="40"/>
        </w:rPr>
      </w:pPr>
    </w:p>
    <w:p w:rsidR="00280B6C" w:rsidRDefault="00280B6C" w:rsidP="002007D2">
      <w:pPr>
        <w:ind w:left="-567"/>
        <w:jc w:val="both"/>
        <w:rPr>
          <w:rFonts w:ascii="Times New Roman" w:hAnsi="Times New Roman" w:cs="Times New Roman"/>
          <w:sz w:val="40"/>
          <w:szCs w:val="40"/>
        </w:rPr>
      </w:pPr>
    </w:p>
    <w:p w:rsidR="00280B6C" w:rsidRDefault="00280B6C" w:rsidP="002007D2">
      <w:pPr>
        <w:ind w:left="-567"/>
        <w:jc w:val="both"/>
        <w:rPr>
          <w:rFonts w:ascii="Times New Roman" w:hAnsi="Times New Roman" w:cs="Times New Roman"/>
          <w:sz w:val="40"/>
          <w:szCs w:val="40"/>
        </w:rPr>
      </w:pPr>
    </w:p>
    <w:p w:rsidR="00280B6C" w:rsidRDefault="00280B6C" w:rsidP="006F39BA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D0655" w:rsidRDefault="001D0655" w:rsidP="006F39BA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A1EE8" w:rsidRDefault="001A1EE8" w:rsidP="00834DAE">
      <w:pPr>
        <w:spacing w:after="0" w:line="240" w:lineRule="auto"/>
        <w:ind w:left="4820"/>
        <w:jc w:val="both"/>
        <w:rPr>
          <w:rFonts w:ascii="Times New Roman" w:hAnsi="Times New Roman" w:cs="Times New Roman"/>
          <w:sz w:val="40"/>
          <w:szCs w:val="40"/>
        </w:rPr>
      </w:pPr>
    </w:p>
    <w:p w:rsidR="001A1EE8" w:rsidRDefault="001A1EE8" w:rsidP="00834DA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834DAE" w:rsidRPr="001A1EE8" w:rsidRDefault="001A1EE8" w:rsidP="001A1EE8">
      <w:pPr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A1EE8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280B6C" w:rsidRPr="006F39BA" w:rsidRDefault="00280B6C" w:rsidP="006F39BA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B6C">
        <w:rPr>
          <w:rFonts w:ascii="Times New Roman" w:hAnsi="Times New Roman" w:cs="Times New Roman"/>
          <w:b/>
          <w:sz w:val="28"/>
          <w:szCs w:val="28"/>
        </w:rPr>
        <w:t>План реализации программы летнего лагеря труда и отдыха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251"/>
        <w:gridCol w:w="6473"/>
        <w:gridCol w:w="2188"/>
      </w:tblGrid>
      <w:tr w:rsidR="00280B6C" w:rsidTr="00825F46">
        <w:tc>
          <w:tcPr>
            <w:tcW w:w="1271" w:type="dxa"/>
          </w:tcPr>
          <w:p w:rsidR="00280B6C" w:rsidRPr="00280B6C" w:rsidRDefault="00280B6C" w:rsidP="00280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B6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662" w:type="dxa"/>
          </w:tcPr>
          <w:p w:rsidR="00280B6C" w:rsidRPr="00280B6C" w:rsidRDefault="00280B6C" w:rsidP="00280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B6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79" w:type="dxa"/>
          </w:tcPr>
          <w:p w:rsidR="00280B6C" w:rsidRPr="00280B6C" w:rsidRDefault="00280B6C" w:rsidP="00280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B6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80B6C" w:rsidTr="00825F46">
        <w:tc>
          <w:tcPr>
            <w:tcW w:w="9912" w:type="dxa"/>
            <w:gridSpan w:val="3"/>
          </w:tcPr>
          <w:p w:rsidR="00280B6C" w:rsidRDefault="00280B6C" w:rsidP="00280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</w:tr>
      <w:tr w:rsidR="00280B6C" w:rsidTr="00825F46">
        <w:tc>
          <w:tcPr>
            <w:tcW w:w="1271" w:type="dxa"/>
          </w:tcPr>
          <w:p w:rsidR="00280B6C" w:rsidRDefault="00280B6C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825F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80B6C" w:rsidRDefault="00280B6C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</w:p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- Открытие лагеря труда и отдыха</w:t>
            </w:r>
          </w:p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-Заполнение документации</w:t>
            </w:r>
          </w:p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- формирование отряда, знакомство с лагерем;</w:t>
            </w:r>
          </w:p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- Проведение вводного инструктажа по ТБ, правилам дорожного</w:t>
            </w:r>
          </w:p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движения, пожарной безопасности, антитеррористической</w:t>
            </w:r>
          </w:p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защищенности (заполнение журналов).</w:t>
            </w:r>
          </w:p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- Ознакомление с правилом внутреннего трудового распорядка.</w:t>
            </w:r>
          </w:p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- Распределение обязанностей среди учащихся.</w:t>
            </w:r>
          </w:p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</w:t>
            </w:r>
          </w:p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-видео урок «Сделай первый шаг к жизни без вредной привычки»</w:t>
            </w:r>
          </w:p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(НЕДЕЛЯ ОТКАЗА ОТ ТАБАКА (В ЧЕСТЬ ВСЕМИРНОГО ДНЯ</w:t>
            </w:r>
          </w:p>
          <w:p w:rsidR="001A1EE8" w:rsidRPr="006F39BA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БЕЗ ТАБАКА 31 МАЯ)</w:t>
            </w:r>
          </w:p>
        </w:tc>
        <w:tc>
          <w:tcPr>
            <w:tcW w:w="1979" w:type="dxa"/>
          </w:tcPr>
          <w:p w:rsidR="00280B6C" w:rsidRDefault="00280B6C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ТО</w:t>
            </w:r>
          </w:p>
          <w:p w:rsidR="00280B6C" w:rsidRDefault="00280B6C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ЛТО</w:t>
            </w:r>
          </w:p>
        </w:tc>
      </w:tr>
      <w:tr w:rsidR="00280B6C" w:rsidTr="00825F46">
        <w:tc>
          <w:tcPr>
            <w:tcW w:w="1271" w:type="dxa"/>
          </w:tcPr>
          <w:p w:rsidR="00825F46" w:rsidRDefault="00825F46" w:rsidP="00825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00622" w:rsidRDefault="00100622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- Организационная линейка.</w:t>
            </w:r>
          </w:p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- Зарядка</w:t>
            </w:r>
          </w:p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- Минутка здоровья «О вреде табака»</w:t>
            </w:r>
          </w:p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</w:t>
            </w:r>
          </w:p>
          <w:p w:rsidR="00280B6C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</w:t>
            </w:r>
          </w:p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- Пешая прогулка - «Начало начал» (центральная детская</w:t>
            </w:r>
          </w:p>
          <w:p w:rsidR="001A1EE8" w:rsidRPr="006F39BA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М.Сибиряка</w:t>
            </w:r>
            <w:proofErr w:type="spellEnd"/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</w:tcPr>
          <w:p w:rsidR="00280B6C" w:rsidRDefault="00280B6C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ТО</w:t>
            </w:r>
          </w:p>
          <w:p w:rsidR="00280B6C" w:rsidRDefault="00280B6C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ЛТО</w:t>
            </w:r>
          </w:p>
        </w:tc>
      </w:tr>
      <w:tr w:rsidR="00280B6C" w:rsidTr="00825F46">
        <w:tc>
          <w:tcPr>
            <w:tcW w:w="1271" w:type="dxa"/>
          </w:tcPr>
          <w:p w:rsidR="00280B6C" w:rsidRDefault="00280B6C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825F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00622" w:rsidRDefault="00100622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- Организационная линейка.</w:t>
            </w:r>
          </w:p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- Зарядка</w:t>
            </w:r>
          </w:p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- Минутка здоровья «О вреде табака»</w:t>
            </w:r>
          </w:p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</w:t>
            </w:r>
          </w:p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</w:t>
            </w:r>
          </w:p>
          <w:p w:rsidR="00280B6C" w:rsidRPr="006F39BA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- Малая спартакиада «Мы за здоровый образ жизни»</w:t>
            </w:r>
          </w:p>
        </w:tc>
        <w:tc>
          <w:tcPr>
            <w:tcW w:w="1979" w:type="dxa"/>
          </w:tcPr>
          <w:p w:rsidR="00280B6C" w:rsidRDefault="00280B6C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ТО</w:t>
            </w:r>
          </w:p>
          <w:p w:rsidR="00280B6C" w:rsidRDefault="00280B6C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ЛТО</w:t>
            </w:r>
          </w:p>
        </w:tc>
      </w:tr>
      <w:tr w:rsidR="00280B6C" w:rsidTr="00825F46">
        <w:tc>
          <w:tcPr>
            <w:tcW w:w="1271" w:type="dxa"/>
          </w:tcPr>
          <w:p w:rsidR="00280B6C" w:rsidRDefault="00280B6C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825F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00622" w:rsidRDefault="00100622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</w:p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- Организационная линейка.</w:t>
            </w:r>
          </w:p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- Зарядка</w:t>
            </w:r>
          </w:p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- Минутка здоровья: «Мой рост и мой вес»</w:t>
            </w:r>
          </w:p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- «Огонь – враг и друг» профилактика пожарной безопасности,</w:t>
            </w:r>
          </w:p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выступление инспектора по ППБ</w:t>
            </w:r>
          </w:p>
          <w:p w:rsidR="001A1EE8" w:rsidRPr="001A1EE8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</w:t>
            </w:r>
          </w:p>
          <w:p w:rsidR="00280B6C" w:rsidRPr="006F39BA" w:rsidRDefault="001A1EE8" w:rsidP="001A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E8">
              <w:rPr>
                <w:rFonts w:ascii="Times New Roman" w:hAnsi="Times New Roman" w:cs="Times New Roman"/>
                <w:sz w:val="24"/>
                <w:szCs w:val="24"/>
              </w:rPr>
              <w:t>- Проведение учебной пожарной эвакуации</w:t>
            </w:r>
          </w:p>
        </w:tc>
        <w:tc>
          <w:tcPr>
            <w:tcW w:w="1979" w:type="dxa"/>
          </w:tcPr>
          <w:p w:rsidR="00280B6C" w:rsidRDefault="00280B6C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ТО</w:t>
            </w:r>
          </w:p>
          <w:p w:rsidR="00280B6C" w:rsidRDefault="00280B6C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ЛТО</w:t>
            </w:r>
          </w:p>
        </w:tc>
      </w:tr>
      <w:tr w:rsidR="00280B6C" w:rsidTr="00825F46">
        <w:tc>
          <w:tcPr>
            <w:tcW w:w="1271" w:type="dxa"/>
          </w:tcPr>
          <w:p w:rsidR="00280B6C" w:rsidRDefault="00280B6C" w:rsidP="00AD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825F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00622" w:rsidRDefault="00100622" w:rsidP="00AD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97F88" w:rsidRPr="006F39BA" w:rsidRDefault="00397F88" w:rsidP="0039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A">
              <w:rPr>
                <w:rFonts w:ascii="Times New Roman" w:hAnsi="Times New Roman" w:cs="Times New Roman"/>
                <w:sz w:val="24"/>
                <w:szCs w:val="24"/>
              </w:rPr>
              <w:t>Утренняя зарядка.</w:t>
            </w:r>
          </w:p>
          <w:p w:rsidR="00397F88" w:rsidRPr="006F39BA" w:rsidRDefault="00397F88" w:rsidP="0039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A">
              <w:rPr>
                <w:rFonts w:ascii="Times New Roman" w:hAnsi="Times New Roman" w:cs="Times New Roman"/>
                <w:sz w:val="24"/>
                <w:szCs w:val="24"/>
              </w:rPr>
              <w:t>Организационная линейка.</w:t>
            </w:r>
          </w:p>
          <w:p w:rsidR="00397F88" w:rsidRPr="006F39BA" w:rsidRDefault="00397F88" w:rsidP="0039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A">
              <w:rPr>
                <w:rFonts w:ascii="Times New Roman" w:hAnsi="Times New Roman" w:cs="Times New Roman"/>
                <w:sz w:val="24"/>
                <w:szCs w:val="24"/>
              </w:rPr>
              <w:t>«Минутка безопасности» (инструктажи по правилам дорожного движения и профилактике пожаров).</w:t>
            </w:r>
          </w:p>
          <w:p w:rsidR="00397F88" w:rsidRPr="006F39BA" w:rsidRDefault="00397F88" w:rsidP="0039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A">
              <w:rPr>
                <w:rFonts w:ascii="Times New Roman" w:hAnsi="Times New Roman" w:cs="Times New Roman"/>
                <w:sz w:val="24"/>
                <w:szCs w:val="24"/>
              </w:rPr>
              <w:t>Инструктаж по ТБ на рабочих местах.</w:t>
            </w:r>
          </w:p>
          <w:p w:rsidR="00397F88" w:rsidRPr="006F39BA" w:rsidRDefault="00397F88" w:rsidP="0039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A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Серовский исторический музей «Сквозь время: 105 лет музейной</w:t>
            </w:r>
          </w:p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истории»</w:t>
            </w:r>
          </w:p>
          <w:p w:rsidR="00280B6C" w:rsidRPr="006F39BA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пошив талисманов на СВО «Чебурашки»</w:t>
            </w:r>
          </w:p>
        </w:tc>
        <w:tc>
          <w:tcPr>
            <w:tcW w:w="1979" w:type="dxa"/>
          </w:tcPr>
          <w:p w:rsidR="00280B6C" w:rsidRDefault="00280B6C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ТО</w:t>
            </w:r>
          </w:p>
          <w:p w:rsidR="00280B6C" w:rsidRDefault="00280B6C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ЛТО</w:t>
            </w:r>
          </w:p>
        </w:tc>
      </w:tr>
      <w:tr w:rsidR="00280B6C" w:rsidTr="00825F46">
        <w:tc>
          <w:tcPr>
            <w:tcW w:w="1271" w:type="dxa"/>
          </w:tcPr>
          <w:p w:rsidR="00280B6C" w:rsidRDefault="00280B6C" w:rsidP="00AD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825F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00622" w:rsidRDefault="00100622" w:rsidP="00AD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Организационная линейка.</w:t>
            </w:r>
          </w:p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Зарядка</w:t>
            </w:r>
          </w:p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Минутка здоровья «О вреде алкоголя»</w:t>
            </w:r>
          </w:p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</w:t>
            </w:r>
          </w:p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</w:t>
            </w:r>
          </w:p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Педагогический час «От Сталинграда до Берлина»</w:t>
            </w:r>
          </w:p>
          <w:p w:rsidR="00280B6C" w:rsidRPr="006F39BA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Блок «Поклон вам русский до земли, герои-города!»</w:t>
            </w:r>
          </w:p>
        </w:tc>
        <w:tc>
          <w:tcPr>
            <w:tcW w:w="1979" w:type="dxa"/>
          </w:tcPr>
          <w:p w:rsidR="00280B6C" w:rsidRDefault="00280B6C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ТО</w:t>
            </w:r>
          </w:p>
          <w:p w:rsidR="00280B6C" w:rsidRDefault="00280B6C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ЛТО</w:t>
            </w:r>
          </w:p>
        </w:tc>
      </w:tr>
      <w:tr w:rsidR="00280B6C" w:rsidTr="00825F46">
        <w:tc>
          <w:tcPr>
            <w:tcW w:w="1271" w:type="dxa"/>
          </w:tcPr>
          <w:p w:rsidR="00280B6C" w:rsidRDefault="00280B6C" w:rsidP="00AD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825F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00622" w:rsidRDefault="00100622" w:rsidP="00AD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Организационная линейка.</w:t>
            </w:r>
          </w:p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Зарядка</w:t>
            </w:r>
          </w:p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Минутка здоровья: «Вредоносные энергетики»</w:t>
            </w:r>
          </w:p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</w:t>
            </w:r>
          </w:p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</w:t>
            </w:r>
          </w:p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Викторина «Знаешь ли ты родной край?»</w:t>
            </w:r>
          </w:p>
          <w:p w:rsidR="00280B6C" w:rsidRPr="006F39BA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 xml:space="preserve">- танцевальный </w:t>
            </w:r>
            <w:proofErr w:type="spellStart"/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2B6ADF">
              <w:rPr>
                <w:rFonts w:ascii="Times New Roman" w:hAnsi="Times New Roman" w:cs="Times New Roman"/>
                <w:sz w:val="24"/>
                <w:szCs w:val="24"/>
              </w:rPr>
              <w:t xml:space="preserve"> ко Дню России</w:t>
            </w:r>
          </w:p>
        </w:tc>
        <w:tc>
          <w:tcPr>
            <w:tcW w:w="1979" w:type="dxa"/>
          </w:tcPr>
          <w:p w:rsidR="00280B6C" w:rsidRDefault="00280B6C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ТО</w:t>
            </w:r>
          </w:p>
          <w:p w:rsidR="00280B6C" w:rsidRDefault="00280B6C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ЛТО</w:t>
            </w:r>
          </w:p>
        </w:tc>
      </w:tr>
      <w:tr w:rsidR="00280B6C" w:rsidTr="00825F46">
        <w:tc>
          <w:tcPr>
            <w:tcW w:w="1271" w:type="dxa"/>
          </w:tcPr>
          <w:p w:rsidR="00280B6C" w:rsidRDefault="00280B6C" w:rsidP="00AD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825F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00622" w:rsidRDefault="00100622" w:rsidP="00AD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97F88" w:rsidRPr="006F39BA" w:rsidRDefault="00397F88" w:rsidP="0039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A">
              <w:rPr>
                <w:rFonts w:ascii="Times New Roman" w:hAnsi="Times New Roman" w:cs="Times New Roman"/>
                <w:sz w:val="24"/>
                <w:szCs w:val="24"/>
              </w:rPr>
              <w:t>Утренняя зарядка.</w:t>
            </w:r>
          </w:p>
          <w:p w:rsidR="00397F88" w:rsidRPr="006F39BA" w:rsidRDefault="00397F88" w:rsidP="0039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A">
              <w:rPr>
                <w:rFonts w:ascii="Times New Roman" w:hAnsi="Times New Roman" w:cs="Times New Roman"/>
                <w:sz w:val="24"/>
                <w:szCs w:val="24"/>
              </w:rPr>
              <w:t>Организационная линейка.</w:t>
            </w:r>
          </w:p>
          <w:p w:rsidR="00397F88" w:rsidRPr="006F39BA" w:rsidRDefault="00397F88" w:rsidP="0039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A">
              <w:rPr>
                <w:rFonts w:ascii="Times New Roman" w:hAnsi="Times New Roman" w:cs="Times New Roman"/>
                <w:sz w:val="24"/>
                <w:szCs w:val="24"/>
              </w:rPr>
              <w:t>«Минутка безопасности» (инструктажи по правилам дорожного движения и профилактике пожаров).</w:t>
            </w:r>
          </w:p>
          <w:p w:rsidR="00397F88" w:rsidRPr="006F39BA" w:rsidRDefault="00397F88" w:rsidP="0039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A">
              <w:rPr>
                <w:rFonts w:ascii="Times New Roman" w:hAnsi="Times New Roman" w:cs="Times New Roman"/>
                <w:sz w:val="24"/>
                <w:szCs w:val="24"/>
              </w:rPr>
              <w:t>Инструктаж по ТБ на рабочих местах.</w:t>
            </w:r>
          </w:p>
          <w:p w:rsidR="00397F88" w:rsidRPr="006F39BA" w:rsidRDefault="00397F88" w:rsidP="0039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9BA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Литературный альманах «Эти песни спеты на войне»</w:t>
            </w:r>
          </w:p>
          <w:p w:rsidR="00280B6C" w:rsidRPr="006F39BA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(центр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детская 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Сибир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</w:tcPr>
          <w:p w:rsidR="00280B6C" w:rsidRDefault="00280B6C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ТО</w:t>
            </w:r>
          </w:p>
          <w:p w:rsidR="00280B6C" w:rsidRDefault="00280B6C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ЛТО</w:t>
            </w:r>
          </w:p>
        </w:tc>
      </w:tr>
      <w:tr w:rsidR="00280B6C" w:rsidTr="00825F46">
        <w:tc>
          <w:tcPr>
            <w:tcW w:w="1271" w:type="dxa"/>
          </w:tcPr>
          <w:p w:rsidR="00280B6C" w:rsidRDefault="00280B6C" w:rsidP="00AD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825F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00622" w:rsidRDefault="00100622" w:rsidP="00AD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Организационная линейка.</w:t>
            </w:r>
          </w:p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Зарядка</w:t>
            </w:r>
          </w:p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Минутка здоровья: «Если хочешь быть здоров»</w:t>
            </w:r>
          </w:p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</w:t>
            </w:r>
          </w:p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</w:t>
            </w:r>
          </w:p>
          <w:p w:rsidR="00280B6C" w:rsidRPr="006F39BA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спортивный турнир по волейболу</w:t>
            </w:r>
          </w:p>
        </w:tc>
        <w:tc>
          <w:tcPr>
            <w:tcW w:w="1979" w:type="dxa"/>
          </w:tcPr>
          <w:p w:rsidR="00280B6C" w:rsidRDefault="00280B6C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ТО</w:t>
            </w:r>
          </w:p>
          <w:p w:rsidR="00280B6C" w:rsidRDefault="00280B6C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ЛТО</w:t>
            </w:r>
          </w:p>
        </w:tc>
      </w:tr>
      <w:tr w:rsidR="00280B6C" w:rsidTr="00825F46">
        <w:tc>
          <w:tcPr>
            <w:tcW w:w="1271" w:type="dxa"/>
          </w:tcPr>
          <w:p w:rsidR="00280B6C" w:rsidRDefault="00280B6C" w:rsidP="00AD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ь </w:t>
            </w:r>
            <w:r w:rsidR="00825F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00622" w:rsidRDefault="00100622" w:rsidP="00AD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Организационная линейка.</w:t>
            </w:r>
          </w:p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Зарядка</w:t>
            </w:r>
          </w:p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Минутка здоровья: «Курительные смеси «СПАЙС», чем они</w:t>
            </w:r>
          </w:p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опасны»</w:t>
            </w:r>
          </w:p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</w:t>
            </w:r>
          </w:p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</w:t>
            </w:r>
          </w:p>
          <w:p w:rsidR="00280B6C" w:rsidRPr="006F39BA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акция «Скажи нет наркотикам»</w:t>
            </w:r>
          </w:p>
        </w:tc>
        <w:tc>
          <w:tcPr>
            <w:tcW w:w="1979" w:type="dxa"/>
          </w:tcPr>
          <w:p w:rsidR="00280B6C" w:rsidRDefault="00280B6C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ТО</w:t>
            </w:r>
          </w:p>
          <w:p w:rsidR="00280B6C" w:rsidRDefault="00280B6C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ЛТО</w:t>
            </w:r>
          </w:p>
        </w:tc>
      </w:tr>
      <w:tr w:rsidR="00280B6C" w:rsidTr="00825F46">
        <w:tc>
          <w:tcPr>
            <w:tcW w:w="1271" w:type="dxa"/>
          </w:tcPr>
          <w:p w:rsidR="00280B6C" w:rsidRDefault="00397F88" w:rsidP="00AD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825F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100622" w:rsidRDefault="00100622" w:rsidP="00AD7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Организационная линейка.</w:t>
            </w:r>
          </w:p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Зарядка</w:t>
            </w:r>
          </w:p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Минутка здоровья: «Фактор роста организма-витамины»</w:t>
            </w:r>
          </w:p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</w:t>
            </w:r>
          </w:p>
          <w:p w:rsidR="002B6ADF" w:rsidRPr="002B6ADF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</w:t>
            </w:r>
          </w:p>
          <w:p w:rsidR="00280B6C" w:rsidRPr="006F39BA" w:rsidRDefault="002B6ADF" w:rsidP="002B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Серовский исторический м</w:t>
            </w:r>
            <w:r w:rsidR="00825F46">
              <w:rPr>
                <w:rFonts w:ascii="Times New Roman" w:hAnsi="Times New Roman" w:cs="Times New Roman"/>
                <w:sz w:val="24"/>
                <w:szCs w:val="24"/>
              </w:rPr>
              <w:t xml:space="preserve">узей «О той войне, когда мы мир </w:t>
            </w: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спасали»</w:t>
            </w:r>
          </w:p>
        </w:tc>
        <w:tc>
          <w:tcPr>
            <w:tcW w:w="1979" w:type="dxa"/>
          </w:tcPr>
          <w:p w:rsidR="00280B6C" w:rsidRDefault="00280B6C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ТО</w:t>
            </w:r>
          </w:p>
          <w:p w:rsidR="00280B6C" w:rsidRDefault="00280B6C" w:rsidP="00280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ЛТО</w:t>
            </w:r>
          </w:p>
        </w:tc>
      </w:tr>
      <w:tr w:rsidR="00825F46" w:rsidTr="00825F46">
        <w:tc>
          <w:tcPr>
            <w:tcW w:w="1271" w:type="dxa"/>
          </w:tcPr>
          <w:p w:rsidR="00825F46" w:rsidRDefault="00825F46" w:rsidP="00825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25F46" w:rsidRDefault="00825F46" w:rsidP="00825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Организационная линейка.</w:t>
            </w:r>
          </w:p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Зарядка</w:t>
            </w:r>
          </w:p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Минутка здоровья: «Рациональный режим жизнедеятельности и</w:t>
            </w:r>
          </w:p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его соответствие биологическим ритмам»</w:t>
            </w:r>
          </w:p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</w:t>
            </w:r>
          </w:p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</w:t>
            </w:r>
          </w:p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Без прошлого нет будущего»</w:t>
            </w:r>
          </w:p>
        </w:tc>
        <w:tc>
          <w:tcPr>
            <w:tcW w:w="1979" w:type="dxa"/>
          </w:tcPr>
          <w:p w:rsidR="00825F46" w:rsidRDefault="00825F46" w:rsidP="00825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ТО</w:t>
            </w:r>
          </w:p>
          <w:p w:rsidR="00825F46" w:rsidRDefault="00825F46" w:rsidP="00825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ЛТО</w:t>
            </w:r>
          </w:p>
        </w:tc>
      </w:tr>
      <w:tr w:rsidR="00825F46" w:rsidTr="00825F46">
        <w:tc>
          <w:tcPr>
            <w:tcW w:w="1271" w:type="dxa"/>
          </w:tcPr>
          <w:p w:rsidR="00825F46" w:rsidRDefault="00825F46" w:rsidP="00825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825F46" w:rsidRDefault="00825F46" w:rsidP="00825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Организационная линейка.</w:t>
            </w:r>
          </w:p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Зарядка</w:t>
            </w:r>
          </w:p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Минутка здоровья: «Гигиена одежды в летний период»</w:t>
            </w:r>
          </w:p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</w:t>
            </w:r>
          </w:p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</w:t>
            </w:r>
          </w:p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Выход в кинотеатр “Родина”</w:t>
            </w:r>
          </w:p>
        </w:tc>
        <w:tc>
          <w:tcPr>
            <w:tcW w:w="1979" w:type="dxa"/>
          </w:tcPr>
          <w:p w:rsidR="00825F46" w:rsidRDefault="00825F46" w:rsidP="00825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ТО</w:t>
            </w:r>
          </w:p>
          <w:p w:rsidR="00825F46" w:rsidRDefault="00825F46" w:rsidP="00825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ЛТО</w:t>
            </w:r>
          </w:p>
        </w:tc>
      </w:tr>
      <w:tr w:rsidR="00825F46" w:rsidTr="00825F46">
        <w:tc>
          <w:tcPr>
            <w:tcW w:w="1271" w:type="dxa"/>
          </w:tcPr>
          <w:p w:rsidR="00825F46" w:rsidRDefault="00825F46" w:rsidP="00825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825F46" w:rsidRDefault="00825F46" w:rsidP="00825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Организационная линейка.</w:t>
            </w:r>
          </w:p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Зарядка</w:t>
            </w:r>
          </w:p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Минутка здоровья: «Эффективный отдых»</w:t>
            </w:r>
          </w:p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</w:t>
            </w:r>
          </w:p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</w:t>
            </w:r>
          </w:p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B6ADF">
              <w:rPr>
                <w:rFonts w:ascii="Times New Roman" w:hAnsi="Times New Roman" w:cs="Times New Roman"/>
                <w:sz w:val="24"/>
                <w:szCs w:val="24"/>
              </w:rPr>
              <w:t xml:space="preserve"> по комплексной безопасности “Безопасное лето”</w:t>
            </w:r>
          </w:p>
        </w:tc>
        <w:tc>
          <w:tcPr>
            <w:tcW w:w="1979" w:type="dxa"/>
          </w:tcPr>
          <w:p w:rsidR="00825F46" w:rsidRDefault="00825F46" w:rsidP="00825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ТО</w:t>
            </w:r>
          </w:p>
          <w:p w:rsidR="00825F46" w:rsidRDefault="00825F46" w:rsidP="00825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ЛТО</w:t>
            </w:r>
          </w:p>
        </w:tc>
      </w:tr>
      <w:tr w:rsidR="00825F46" w:rsidTr="00825F46">
        <w:tc>
          <w:tcPr>
            <w:tcW w:w="1271" w:type="dxa"/>
          </w:tcPr>
          <w:p w:rsidR="00825F46" w:rsidRDefault="00825F46" w:rsidP="00825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25F46" w:rsidRDefault="00825F46" w:rsidP="00825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Организационная линейка</w:t>
            </w:r>
          </w:p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Зарядка</w:t>
            </w:r>
          </w:p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Минутка здоровья: «Досуг молодежи и здоровье»</w:t>
            </w:r>
          </w:p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</w:t>
            </w:r>
          </w:p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</w:t>
            </w:r>
          </w:p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веселые старты</w:t>
            </w:r>
          </w:p>
        </w:tc>
        <w:tc>
          <w:tcPr>
            <w:tcW w:w="1979" w:type="dxa"/>
          </w:tcPr>
          <w:p w:rsidR="00825F46" w:rsidRDefault="00825F46" w:rsidP="00825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ТО</w:t>
            </w:r>
          </w:p>
          <w:p w:rsidR="00825F46" w:rsidRDefault="00825F46" w:rsidP="00825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ЛТО</w:t>
            </w:r>
          </w:p>
        </w:tc>
      </w:tr>
      <w:tr w:rsidR="00825F46" w:rsidTr="00825F46">
        <w:tc>
          <w:tcPr>
            <w:tcW w:w="1271" w:type="dxa"/>
          </w:tcPr>
          <w:p w:rsidR="00825F46" w:rsidRDefault="00825F46" w:rsidP="00825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25F46" w:rsidRDefault="00825F46" w:rsidP="00825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Организационная линейка.</w:t>
            </w:r>
          </w:p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Зарядка</w:t>
            </w:r>
          </w:p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Минутка здоровья: «Здоровый образ жизни»</w:t>
            </w:r>
          </w:p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</w:t>
            </w:r>
          </w:p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</w:t>
            </w:r>
          </w:p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- Концерт к закрытию смены “Ты и я - вместе мы дружная</w:t>
            </w:r>
          </w:p>
          <w:p w:rsidR="00825F46" w:rsidRPr="002B6ADF" w:rsidRDefault="00825F46" w:rsidP="0082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F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 w:rsidRPr="002B6AD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979" w:type="dxa"/>
          </w:tcPr>
          <w:p w:rsidR="00825F46" w:rsidRDefault="00825F46" w:rsidP="00825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ТО</w:t>
            </w:r>
          </w:p>
          <w:p w:rsidR="00825F46" w:rsidRDefault="00825F46" w:rsidP="00825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ЛТО</w:t>
            </w:r>
          </w:p>
        </w:tc>
      </w:tr>
    </w:tbl>
    <w:p w:rsidR="00280B6C" w:rsidRDefault="00280B6C" w:rsidP="00280B6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F39BA" w:rsidRDefault="006F39BA" w:rsidP="006F39BA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работы возможны изменения и дополнения в связи с договоренностью с социальными партнерами.</w:t>
      </w:r>
    </w:p>
    <w:p w:rsidR="001A1EE8" w:rsidRDefault="001A1EE8" w:rsidP="006F39BA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EE8" w:rsidRDefault="001A1EE8" w:rsidP="006F39BA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EE8" w:rsidRPr="001A1EE8" w:rsidRDefault="001A1EE8" w:rsidP="002B6ADF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EE8" w:rsidRPr="00280B6C" w:rsidRDefault="001A1EE8" w:rsidP="001A1EE8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A1EE8" w:rsidRPr="00280B6C" w:rsidSect="001D065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41769"/>
    <w:multiLevelType w:val="hybridMultilevel"/>
    <w:tmpl w:val="A3822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A4376"/>
    <w:multiLevelType w:val="hybridMultilevel"/>
    <w:tmpl w:val="295AA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7E1B"/>
    <w:multiLevelType w:val="hybridMultilevel"/>
    <w:tmpl w:val="70EC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26BFA"/>
    <w:multiLevelType w:val="hybridMultilevel"/>
    <w:tmpl w:val="51DCB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70671"/>
    <w:multiLevelType w:val="hybridMultilevel"/>
    <w:tmpl w:val="A03A5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46A92"/>
    <w:multiLevelType w:val="hybridMultilevel"/>
    <w:tmpl w:val="419A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74068"/>
    <w:multiLevelType w:val="hybridMultilevel"/>
    <w:tmpl w:val="F344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F0D25"/>
    <w:multiLevelType w:val="hybridMultilevel"/>
    <w:tmpl w:val="D604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27C12"/>
    <w:multiLevelType w:val="hybridMultilevel"/>
    <w:tmpl w:val="B2B2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52F35"/>
    <w:multiLevelType w:val="hybridMultilevel"/>
    <w:tmpl w:val="8EDAC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01BBC"/>
    <w:multiLevelType w:val="hybridMultilevel"/>
    <w:tmpl w:val="FE6E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707BB"/>
    <w:multiLevelType w:val="hybridMultilevel"/>
    <w:tmpl w:val="3762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48"/>
    <w:rsid w:val="000E1E7E"/>
    <w:rsid w:val="00100622"/>
    <w:rsid w:val="0015057D"/>
    <w:rsid w:val="001A1EE8"/>
    <w:rsid w:val="001A4E99"/>
    <w:rsid w:val="001D0655"/>
    <w:rsid w:val="002007D2"/>
    <w:rsid w:val="00205046"/>
    <w:rsid w:val="00280B6C"/>
    <w:rsid w:val="002B6ADF"/>
    <w:rsid w:val="0031163C"/>
    <w:rsid w:val="003270B5"/>
    <w:rsid w:val="00397F88"/>
    <w:rsid w:val="00411902"/>
    <w:rsid w:val="004D53C5"/>
    <w:rsid w:val="005B6132"/>
    <w:rsid w:val="006F39BA"/>
    <w:rsid w:val="007468E5"/>
    <w:rsid w:val="00825F46"/>
    <w:rsid w:val="00834DAE"/>
    <w:rsid w:val="009178B5"/>
    <w:rsid w:val="00AA22B5"/>
    <w:rsid w:val="00AD7239"/>
    <w:rsid w:val="00B61991"/>
    <w:rsid w:val="00D12207"/>
    <w:rsid w:val="00E063EC"/>
    <w:rsid w:val="00E06E69"/>
    <w:rsid w:val="00E954AE"/>
    <w:rsid w:val="00EB7BE4"/>
    <w:rsid w:val="00EC4377"/>
    <w:rsid w:val="00F135AB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1B48D"/>
  <w15:docId w15:val="{1F929059-2477-4483-93EB-84D03EB9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16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2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C017C-D99A-463F-8365-AE9BD7F3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-Катя</dc:creator>
  <cp:keywords/>
  <dc:description/>
  <cp:lastModifiedBy>Надежда Витальевна</cp:lastModifiedBy>
  <cp:revision>3</cp:revision>
  <cp:lastPrinted>2026-01-14T05:56:00Z</cp:lastPrinted>
  <dcterms:created xsi:type="dcterms:W3CDTF">2026-01-14T05:49:00Z</dcterms:created>
  <dcterms:modified xsi:type="dcterms:W3CDTF">2026-01-14T06:28:00Z</dcterms:modified>
</cp:coreProperties>
</file>